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559CE" w14:textId="121E9F57" w:rsidR="00CF4B83" w:rsidRPr="009A6388" w:rsidRDefault="0095589F" w:rsidP="007A66E6">
      <w:pPr>
        <w:tabs>
          <w:tab w:val="right" w:pos="10080"/>
        </w:tabs>
        <w:rPr>
          <w:rFonts w:ascii="Times New Roman" w:hAnsi="Times New Roman"/>
          <w:b/>
        </w:rPr>
      </w:pPr>
      <w:bookmarkStart w:id="0" w:name="_GoBack"/>
      <w:bookmarkEnd w:id="0"/>
      <w:r>
        <w:rPr>
          <w:noProof/>
        </w:rPr>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456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662A6E60"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proofErr w:type="gramStart"/>
      <w:r w:rsidR="004B3ED1">
        <w:rPr>
          <w:rFonts w:ascii="Times New Roman" w:hAnsi="Times New Roman"/>
          <w:b/>
          <w:sz w:val="48"/>
          <w:szCs w:val="48"/>
        </w:rPr>
        <w:t xml:space="preserve">  </w:t>
      </w:r>
      <w:r w:rsidR="001958EF">
        <w:rPr>
          <w:rFonts w:ascii="Times New Roman" w:hAnsi="Times New Roman"/>
          <w:b/>
          <w:sz w:val="20"/>
          <w:szCs w:val="20"/>
        </w:rPr>
        <w:t xml:space="preserve"> </w:t>
      </w:r>
      <w:r w:rsidR="001958EF" w:rsidRPr="009A6388">
        <w:rPr>
          <w:rFonts w:ascii="Times New Roman" w:hAnsi="Times New Roman"/>
          <w:bCs/>
        </w:rPr>
        <w:t>(</w:t>
      </w:r>
      <w:proofErr w:type="gramEnd"/>
      <w:r w:rsidR="001958EF" w:rsidRPr="009A6388">
        <w:rPr>
          <w:rFonts w:ascii="Times New Roman" w:hAnsi="Times New Roman"/>
          <w:bCs/>
        </w:rPr>
        <w:t xml:space="preserve">647) </w:t>
      </w:r>
      <w:r w:rsidR="00697FE7">
        <w:rPr>
          <w:rFonts w:ascii="Times New Roman" w:hAnsi="Times New Roman"/>
          <w:bCs/>
        </w:rPr>
        <w:t>446</w:t>
      </w:r>
      <w:r w:rsidRPr="009A6388">
        <w:rPr>
          <w:rFonts w:ascii="Times New Roman" w:hAnsi="Times New Roman"/>
          <w:bCs/>
        </w:rPr>
        <w:t xml:space="preserve"> </w:t>
      </w:r>
      <w:r w:rsidR="00697FE7">
        <w:rPr>
          <w:rFonts w:ascii="Times New Roman" w:hAnsi="Times New Roman"/>
          <w:bCs/>
        </w:rPr>
        <w:t>0308</w:t>
      </w:r>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60E9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0F015182" w:rsidR="00CF4B83" w:rsidRPr="008A0DFB"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Professional Summary</w:t>
      </w:r>
    </w:p>
    <w:p w14:paraId="58E248CB" w14:textId="7220A581"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5 years of rich and diverse experience in Market Research across </w:t>
      </w:r>
      <w:r w:rsidR="00937007" w:rsidRPr="008A0DFB">
        <w:rPr>
          <w:rFonts w:ascii="Times New Roman" w:hAnsi="Times New Roman"/>
          <w:sz w:val="22"/>
          <w:szCs w:val="22"/>
        </w:rPr>
        <w:t>categories:</w:t>
      </w:r>
      <w:r w:rsidRPr="008A0DFB">
        <w:rPr>
          <w:rFonts w:ascii="Times New Roman" w:hAnsi="Times New Roman"/>
          <w:sz w:val="22"/>
          <w:szCs w:val="22"/>
        </w:rPr>
        <w:t xml:space="preserve"> FMCG, Automotive, Technology etc.</w:t>
      </w:r>
    </w:p>
    <w:p w14:paraId="2292C213" w14:textId="0AA55596"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Strong background in understanding client’s business issues &amp; requirements, consequently developing and </w:t>
      </w:r>
      <w:r w:rsidR="00937007" w:rsidRPr="008A0DFB">
        <w:rPr>
          <w:rFonts w:ascii="Times New Roman" w:hAnsi="Times New Roman"/>
          <w:sz w:val="22"/>
          <w:szCs w:val="22"/>
        </w:rPr>
        <w:t>designing</w:t>
      </w:r>
      <w:r w:rsidRPr="008A0DFB">
        <w:rPr>
          <w:rFonts w:ascii="Times New Roman" w:hAnsi="Times New Roman"/>
          <w:sz w:val="22"/>
          <w:szCs w:val="22"/>
        </w:rPr>
        <w:t xml:space="preserve"> appropriate research solutions to generate crisp and actionable insights</w:t>
      </w:r>
    </w:p>
    <w:p w14:paraId="093754B0"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Proven skills in quantitative research design and well conversant with data analysis, interpretation and report writing</w:t>
      </w:r>
    </w:p>
    <w:p w14:paraId="3B473593"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Well versed with MS Office and IBM Survey Reporter and working knowledge of SPSS software</w:t>
      </w:r>
    </w:p>
    <w:p w14:paraId="29D1C25C" w14:textId="6CB79B11" w:rsidR="008E6522" w:rsidRPr="008A0DFB" w:rsidRDefault="00937007" w:rsidP="008E6522">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Demonstrated</w:t>
      </w:r>
      <w:r w:rsidR="008E6522" w:rsidRPr="008A0DFB">
        <w:rPr>
          <w:rFonts w:ascii="Times New Roman" w:hAnsi="Times New Roman"/>
          <w:sz w:val="22"/>
          <w:szCs w:val="22"/>
        </w:rPr>
        <w:t xml:space="preserve"> ability to manage multiple end to end research projects while maintaining a strong client servicing</w:t>
      </w:r>
    </w:p>
    <w:p w14:paraId="6E109A4C" w14:textId="12A28D4E" w:rsidR="00E909C5" w:rsidRPr="00997ADA" w:rsidRDefault="008E6522" w:rsidP="00997ADA">
      <w:pPr>
        <w:pStyle w:val="ListParagraph"/>
        <w:numPr>
          <w:ilvl w:val="0"/>
          <w:numId w:val="15"/>
        </w:numPr>
        <w:shd w:val="clear" w:color="auto" w:fill="FFFFFF"/>
        <w:jc w:val="both"/>
        <w:rPr>
          <w:rFonts w:ascii="Times New Roman" w:hAnsi="Times New Roman"/>
        </w:rPr>
      </w:pPr>
      <w:r w:rsidRPr="008A0DFB">
        <w:rPr>
          <w:rFonts w:ascii="Times New Roman" w:hAnsi="Times New Roman"/>
          <w:sz w:val="22"/>
          <w:szCs w:val="22"/>
        </w:rPr>
        <w:t xml:space="preserve">Fluency in written and verbal communication skills with </w:t>
      </w:r>
      <w:r w:rsidR="00937007" w:rsidRPr="008A0DFB">
        <w:rPr>
          <w:rFonts w:ascii="Times New Roman" w:hAnsi="Times New Roman"/>
          <w:sz w:val="22"/>
          <w:szCs w:val="22"/>
        </w:rPr>
        <w:t>well-developed</w:t>
      </w:r>
      <w:r w:rsidRPr="008A0DFB">
        <w:rPr>
          <w:rFonts w:ascii="Times New Roman" w:hAnsi="Times New Roman"/>
          <w:sz w:val="22"/>
          <w:szCs w:val="22"/>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2A6590A7" w14:textId="77777777" w:rsidR="00E909C5" w:rsidRPr="00780459" w:rsidRDefault="00E909C5" w:rsidP="00CF4B83">
      <w:pPr>
        <w:shd w:val="clear" w:color="auto" w:fill="FFFFFF"/>
        <w:jc w:val="both"/>
        <w:rPr>
          <w:rFonts w:ascii="Times New Roman" w:hAnsi="Times New Roman"/>
          <w:sz w:val="16"/>
          <w:szCs w:val="16"/>
        </w:rPr>
      </w:pPr>
    </w:p>
    <w:p w14:paraId="727E0E88" w14:textId="621495AC" w:rsidR="008E6522" w:rsidRPr="008A0DFB"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A0DFB" w:rsidRDefault="00F16C12" w:rsidP="00744DDC">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52AB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A0DFB">
        <w:rPr>
          <w:rFonts w:ascii="Times New Roman" w:hAnsi="Times New Roman"/>
          <w:b/>
          <w:sz w:val="22"/>
          <w:szCs w:val="22"/>
        </w:rPr>
        <w:t>Senior Research Executive</w:t>
      </w:r>
      <w:r w:rsidR="00744DDC" w:rsidRPr="008A0DFB">
        <w:rPr>
          <w:rFonts w:ascii="Times New Roman" w:hAnsi="Times New Roman"/>
          <w:b/>
          <w:sz w:val="22"/>
          <w:szCs w:val="22"/>
        </w:rPr>
        <w:tab/>
      </w:r>
      <w:r w:rsidR="00744DDC" w:rsidRPr="008A0DFB">
        <w:rPr>
          <w:rFonts w:ascii="Times New Roman" w:hAnsi="Times New Roman"/>
          <w:b/>
          <w:bCs/>
          <w:sz w:val="22"/>
          <w:szCs w:val="22"/>
        </w:rPr>
        <w:t>Jan</w:t>
      </w:r>
      <w:r w:rsidR="005922B1" w:rsidRPr="008A0DFB">
        <w:rPr>
          <w:rFonts w:ascii="Times New Roman" w:hAnsi="Times New Roman"/>
          <w:b/>
          <w:bCs/>
          <w:sz w:val="22"/>
          <w:szCs w:val="22"/>
        </w:rPr>
        <w:t>’</w:t>
      </w:r>
      <w:r w:rsidR="00744DDC" w:rsidRPr="008A0DFB">
        <w:rPr>
          <w:rFonts w:ascii="Times New Roman" w:hAnsi="Times New Roman"/>
          <w:b/>
          <w:bCs/>
          <w:sz w:val="22"/>
          <w:szCs w:val="22"/>
        </w:rPr>
        <w:t>18 – Sep</w:t>
      </w:r>
      <w:r w:rsidR="005922B1" w:rsidRPr="008A0DFB">
        <w:rPr>
          <w:rFonts w:ascii="Times New Roman" w:hAnsi="Times New Roman"/>
          <w:b/>
          <w:bCs/>
          <w:sz w:val="22"/>
          <w:szCs w:val="22"/>
        </w:rPr>
        <w:t>’</w:t>
      </w:r>
      <w:r w:rsidR="00744DDC" w:rsidRPr="008A0DFB">
        <w:rPr>
          <w:rFonts w:ascii="Times New Roman" w:hAnsi="Times New Roman"/>
          <w:b/>
          <w:bCs/>
          <w:sz w:val="22"/>
          <w:szCs w:val="22"/>
        </w:rPr>
        <w:t>19</w:t>
      </w:r>
    </w:p>
    <w:p w14:paraId="280525B6" w14:textId="61105357" w:rsidR="00744DDC" w:rsidRPr="008A0DFB" w:rsidRDefault="00CF4B83" w:rsidP="008B61F1">
      <w:pPr>
        <w:tabs>
          <w:tab w:val="right" w:pos="10080"/>
        </w:tabs>
        <w:rPr>
          <w:rFonts w:ascii="Times New Roman" w:hAnsi="Times New Roman"/>
          <w:sz w:val="22"/>
          <w:szCs w:val="22"/>
        </w:rPr>
      </w:pPr>
      <w:r w:rsidRPr="008A0DFB">
        <w:rPr>
          <w:rFonts w:ascii="Times New Roman" w:hAnsi="Times New Roman"/>
          <w:bCs/>
          <w:iCs/>
          <w:sz w:val="22"/>
          <w:szCs w:val="22"/>
        </w:rPr>
        <w:t>Ipsos Research Pvt. Ltd. – Mumbai</w:t>
      </w:r>
      <w:r w:rsidR="008B61F1" w:rsidRPr="008A0DFB">
        <w:rPr>
          <w:rFonts w:ascii="Times New Roman" w:hAnsi="Times New Roman"/>
          <w:bCs/>
          <w:iCs/>
          <w:sz w:val="22"/>
          <w:szCs w:val="22"/>
        </w:rPr>
        <w:t>, India</w:t>
      </w:r>
      <w:r w:rsidRPr="008A0DFB">
        <w:rPr>
          <w:rFonts w:ascii="Times New Roman" w:hAnsi="Times New Roman"/>
          <w:bCs/>
          <w:iCs/>
          <w:sz w:val="22"/>
          <w:szCs w:val="22"/>
        </w:rPr>
        <w:t xml:space="preserve"> </w:t>
      </w:r>
      <w:r w:rsidR="008B61F1" w:rsidRPr="008A0DFB">
        <w:rPr>
          <w:rFonts w:ascii="Times New Roman" w:hAnsi="Times New Roman"/>
          <w:bCs/>
          <w:iCs/>
          <w:sz w:val="22"/>
          <w:szCs w:val="22"/>
        </w:rPr>
        <w:t xml:space="preserve">                                                               </w:t>
      </w:r>
      <w:r w:rsidR="00F16C12" w:rsidRPr="008A0DFB">
        <w:rPr>
          <w:rFonts w:ascii="Times New Roman" w:hAnsi="Times New Roman"/>
          <w:bCs/>
          <w:iCs/>
          <w:sz w:val="22"/>
          <w:szCs w:val="22"/>
        </w:rPr>
        <w:t xml:space="preserve"> </w:t>
      </w:r>
      <w:r w:rsidR="008F1A77" w:rsidRPr="008A0DFB">
        <w:rPr>
          <w:rFonts w:ascii="Times New Roman" w:hAnsi="Times New Roman"/>
          <w:bCs/>
          <w:iCs/>
          <w:sz w:val="22"/>
          <w:szCs w:val="22"/>
        </w:rPr>
        <w:t xml:space="preserve">             </w:t>
      </w:r>
      <w:proofErr w:type="gramStart"/>
      <w:r w:rsidR="008F1A77" w:rsidRPr="008A0DFB">
        <w:rPr>
          <w:rFonts w:ascii="Times New Roman" w:hAnsi="Times New Roman"/>
          <w:bCs/>
          <w:iCs/>
          <w:sz w:val="22"/>
          <w:szCs w:val="22"/>
        </w:rPr>
        <w:t xml:space="preserve">   </w:t>
      </w:r>
      <w:r w:rsidR="008B61F1" w:rsidRPr="008A0DFB">
        <w:rPr>
          <w:rFonts w:ascii="Times New Roman" w:hAnsi="Times New Roman"/>
          <w:sz w:val="22"/>
          <w:szCs w:val="22"/>
        </w:rPr>
        <w:t>(</w:t>
      </w:r>
      <w:proofErr w:type="gramEnd"/>
      <w:r w:rsidR="008B61F1" w:rsidRPr="008A0DFB">
        <w:rPr>
          <w:rFonts w:ascii="Times New Roman" w:hAnsi="Times New Roman"/>
          <w:i/>
          <w:iCs/>
          <w:sz w:val="22"/>
          <w:szCs w:val="22"/>
        </w:rPr>
        <w:t>1 year and 8 months</w:t>
      </w:r>
      <w:r w:rsidR="008B61F1" w:rsidRPr="008A0DFB">
        <w:rPr>
          <w:rFonts w:ascii="Times New Roman" w:hAnsi="Times New Roman"/>
          <w:sz w:val="22"/>
          <w:szCs w:val="22"/>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0F731882" w:rsidR="00744DDC" w:rsidRPr="008A0DFB" w:rsidRDefault="00744DDC" w:rsidP="00744DDC">
      <w:pPr>
        <w:pStyle w:val="Header"/>
        <w:numPr>
          <w:ilvl w:val="0"/>
          <w:numId w:val="11"/>
        </w:numPr>
        <w:suppressAutoHyphens/>
        <w:rPr>
          <w:rFonts w:ascii="Times New Roman" w:hAnsi="Times New Roman"/>
          <w:i/>
          <w:iCs/>
          <w:sz w:val="22"/>
          <w:szCs w:val="22"/>
        </w:rPr>
      </w:pPr>
      <w:r w:rsidRPr="008A0DFB">
        <w:rPr>
          <w:rFonts w:ascii="Times New Roman" w:hAnsi="Times New Roman"/>
          <w:sz w:val="22"/>
          <w:szCs w:val="22"/>
        </w:rPr>
        <w:t xml:space="preserve">Instrumental in winning </w:t>
      </w:r>
      <w:proofErr w:type="gramStart"/>
      <w:r w:rsidRPr="008A0DFB">
        <w:rPr>
          <w:rFonts w:ascii="Times New Roman" w:hAnsi="Times New Roman"/>
          <w:sz w:val="22"/>
          <w:szCs w:val="22"/>
        </w:rPr>
        <w:t>an</w:t>
      </w:r>
      <w:proofErr w:type="gramEnd"/>
      <w:r w:rsidRPr="008A0DFB">
        <w:rPr>
          <w:rFonts w:ascii="Times New Roman" w:hAnsi="Times New Roman"/>
          <w:sz w:val="22"/>
          <w:szCs w:val="22"/>
        </w:rPr>
        <w:t xml:space="preserve"> yearly brand track worth CAD 25000 for Navneet – leading notebook manufacturer in India</w:t>
      </w:r>
      <w:r w:rsidR="008B61F1" w:rsidRPr="008A0DFB">
        <w:rPr>
          <w:rFonts w:ascii="Times New Roman" w:hAnsi="Times New Roman"/>
          <w:sz w:val="22"/>
          <w:szCs w:val="22"/>
        </w:rPr>
        <w:t xml:space="preserve"> – </w:t>
      </w:r>
      <w:r w:rsidR="008B61F1" w:rsidRPr="008A0DFB">
        <w:rPr>
          <w:rFonts w:ascii="Times New Roman" w:hAnsi="Times New Roman"/>
          <w:i/>
          <w:iCs/>
          <w:sz w:val="22"/>
          <w:szCs w:val="22"/>
        </w:rPr>
        <w:t>Data collected by CAPI (Computer Aided Personal Interview)</w:t>
      </w:r>
    </w:p>
    <w:p w14:paraId="435AE03C" w14:textId="03C30470" w:rsidR="00E72480"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Conducted end to end ad hoc research projects for</w:t>
      </w:r>
      <w:r w:rsidR="008B61F1" w:rsidRPr="008A0DFB">
        <w:rPr>
          <w:rFonts w:ascii="Times New Roman" w:hAnsi="Times New Roman"/>
          <w:sz w:val="22"/>
          <w:szCs w:val="22"/>
        </w:rPr>
        <w:t xml:space="preserve"> large furniture category of</w:t>
      </w:r>
      <w:r w:rsidRPr="008A0DFB">
        <w:rPr>
          <w:rFonts w:ascii="Times New Roman" w:hAnsi="Times New Roman"/>
          <w:sz w:val="22"/>
          <w:szCs w:val="22"/>
        </w:rPr>
        <w:t xml:space="preserve"> </w:t>
      </w:r>
      <w:r w:rsidRPr="008A0DFB">
        <w:rPr>
          <w:rFonts w:ascii="Times New Roman" w:hAnsi="Times New Roman"/>
          <w:b/>
          <w:bCs/>
          <w:sz w:val="22"/>
          <w:szCs w:val="22"/>
        </w:rPr>
        <w:t>Flipkart</w:t>
      </w:r>
      <w:r w:rsidR="003300CA" w:rsidRPr="008A0DFB">
        <w:rPr>
          <w:rFonts w:ascii="Times New Roman" w:hAnsi="Times New Roman"/>
          <w:b/>
          <w:bCs/>
          <w:sz w:val="22"/>
          <w:szCs w:val="22"/>
        </w:rPr>
        <w:t xml:space="preserve"> </w:t>
      </w:r>
      <w:r w:rsidR="008B61F1" w:rsidRPr="008A0DFB">
        <w:rPr>
          <w:rFonts w:ascii="Times New Roman" w:hAnsi="Times New Roman"/>
          <w:sz w:val="22"/>
          <w:szCs w:val="22"/>
        </w:rPr>
        <w:t>– India’s 2</w:t>
      </w:r>
      <w:r w:rsidR="008B61F1" w:rsidRPr="008A0DFB">
        <w:rPr>
          <w:rFonts w:ascii="Times New Roman" w:hAnsi="Times New Roman"/>
          <w:sz w:val="22"/>
          <w:szCs w:val="22"/>
          <w:vertAlign w:val="superscript"/>
        </w:rPr>
        <w:t>nd</w:t>
      </w:r>
      <w:r w:rsidR="008B61F1" w:rsidRPr="008A0DFB">
        <w:rPr>
          <w:rFonts w:ascii="Times New Roman" w:hAnsi="Times New Roman"/>
          <w:sz w:val="22"/>
          <w:szCs w:val="22"/>
        </w:rPr>
        <w:t xml:space="preserve"> largest e-commerce website</w:t>
      </w:r>
      <w:r w:rsidR="003300CA" w:rsidRPr="008A0DFB">
        <w:rPr>
          <w:rFonts w:ascii="Times New Roman" w:hAnsi="Times New Roman"/>
          <w:sz w:val="22"/>
          <w:szCs w:val="22"/>
        </w:rPr>
        <w:t xml:space="preserve"> (Total project value CAD 5000)</w:t>
      </w:r>
      <w:r w:rsidRPr="008A0DFB">
        <w:rPr>
          <w:rFonts w:ascii="Times New Roman" w:hAnsi="Times New Roman"/>
          <w:sz w:val="22"/>
          <w:szCs w:val="22"/>
        </w:rPr>
        <w:t xml:space="preserve"> </w:t>
      </w:r>
      <w:r w:rsidR="008B61F1" w:rsidRPr="008A0DFB">
        <w:rPr>
          <w:rFonts w:ascii="Times New Roman" w:hAnsi="Times New Roman"/>
          <w:sz w:val="22"/>
          <w:szCs w:val="22"/>
        </w:rPr>
        <w:t xml:space="preserve">– </w:t>
      </w:r>
      <w:r w:rsidR="00E72480" w:rsidRPr="008A0DFB">
        <w:rPr>
          <w:rFonts w:ascii="Times New Roman" w:hAnsi="Times New Roman"/>
          <w:i/>
          <w:iCs/>
          <w:sz w:val="22"/>
          <w:szCs w:val="22"/>
        </w:rPr>
        <w:t>Data collected using online consumer panels</w:t>
      </w:r>
      <w:r w:rsidR="00E72480" w:rsidRPr="008A0DFB">
        <w:rPr>
          <w:rFonts w:ascii="Times New Roman" w:hAnsi="Times New Roman"/>
          <w:sz w:val="22"/>
          <w:szCs w:val="22"/>
        </w:rPr>
        <w:t xml:space="preserve"> </w:t>
      </w:r>
    </w:p>
    <w:p w14:paraId="481D9256" w14:textId="77777777" w:rsidR="00094405"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Efficiently serviced and managed</w:t>
      </w:r>
      <w:r w:rsidR="008B61F1" w:rsidRPr="008A0DFB">
        <w:rPr>
          <w:rFonts w:ascii="Times New Roman" w:hAnsi="Times New Roman"/>
          <w:sz w:val="22"/>
          <w:szCs w:val="22"/>
        </w:rPr>
        <w:t xml:space="preserve"> brand trackers for</w:t>
      </w:r>
      <w:r w:rsidRPr="008A0DFB">
        <w:rPr>
          <w:rFonts w:ascii="Times New Roman" w:hAnsi="Times New Roman"/>
          <w:sz w:val="22"/>
          <w:szCs w:val="22"/>
        </w:rPr>
        <w:t xml:space="preserve"> clients such as </w:t>
      </w:r>
      <w:r w:rsidRPr="008A0DFB">
        <w:rPr>
          <w:rFonts w:ascii="Times New Roman" w:hAnsi="Times New Roman"/>
          <w:b/>
          <w:bCs/>
          <w:sz w:val="22"/>
          <w:szCs w:val="22"/>
        </w:rPr>
        <w:t>Kellogg’s</w:t>
      </w:r>
      <w:r w:rsidR="008B61F1" w:rsidRPr="008A0DFB">
        <w:rPr>
          <w:rFonts w:ascii="Times New Roman" w:hAnsi="Times New Roman"/>
          <w:b/>
          <w:bCs/>
          <w:sz w:val="22"/>
          <w:szCs w:val="22"/>
        </w:rPr>
        <w:t xml:space="preserve"> (India)</w:t>
      </w:r>
      <w:r w:rsidRPr="008A0DFB">
        <w:rPr>
          <w:rFonts w:ascii="Times New Roman" w:hAnsi="Times New Roman"/>
          <w:sz w:val="22"/>
          <w:szCs w:val="22"/>
        </w:rPr>
        <w:t xml:space="preserve"> and </w:t>
      </w:r>
      <w:r w:rsidRPr="008A0DFB">
        <w:rPr>
          <w:rFonts w:ascii="Times New Roman" w:hAnsi="Times New Roman"/>
          <w:b/>
          <w:bCs/>
          <w:sz w:val="22"/>
          <w:szCs w:val="22"/>
        </w:rPr>
        <w:t>Maruti Suzuki</w:t>
      </w:r>
    </w:p>
    <w:p w14:paraId="4229D74F" w14:textId="5F61DB0E" w:rsidR="008B61F1" w:rsidRPr="008A0DFB" w:rsidRDefault="008B61F1" w:rsidP="00094405">
      <w:pPr>
        <w:pStyle w:val="Header"/>
        <w:suppressAutoHyphens/>
        <w:ind w:left="720"/>
        <w:rPr>
          <w:rFonts w:ascii="Times New Roman" w:hAnsi="Times New Roman"/>
          <w:sz w:val="22"/>
          <w:szCs w:val="22"/>
        </w:rPr>
      </w:pPr>
      <w:r w:rsidRPr="008A0DFB">
        <w:rPr>
          <w:rFonts w:ascii="Times New Roman" w:hAnsi="Times New Roman"/>
          <w:i/>
          <w:iCs/>
          <w:sz w:val="22"/>
          <w:szCs w:val="22"/>
        </w:rPr>
        <w:t xml:space="preserve"> </w:t>
      </w:r>
      <w:r w:rsidR="00094405" w:rsidRPr="008A0DFB">
        <w:rPr>
          <w:rFonts w:ascii="Times New Roman" w:hAnsi="Times New Roman"/>
          <w:sz w:val="22"/>
          <w:szCs w:val="22"/>
        </w:rPr>
        <w:t xml:space="preserve">– </w:t>
      </w:r>
      <w:r w:rsidR="00094405" w:rsidRPr="008A0DFB">
        <w:rPr>
          <w:rFonts w:ascii="Times New Roman" w:hAnsi="Times New Roman"/>
          <w:i/>
          <w:iCs/>
          <w:sz w:val="22"/>
          <w:szCs w:val="22"/>
        </w:rPr>
        <w:t>Data collected by CAPI (Computer Aided Personal Interview</w:t>
      </w:r>
    </w:p>
    <w:p w14:paraId="3CBB7A98" w14:textId="78E66640" w:rsidR="008B61F1"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ingle handedly c</w:t>
      </w:r>
      <w:r w:rsidR="008B61F1" w:rsidRPr="008A0DFB">
        <w:rPr>
          <w:rFonts w:ascii="Times New Roman" w:hAnsi="Times New Roman"/>
          <w:sz w:val="22"/>
          <w:szCs w:val="22"/>
        </w:rPr>
        <w:t xml:space="preserve">onducted several ad pre-testing studies for </w:t>
      </w:r>
      <w:r w:rsidR="008B61F1" w:rsidRPr="008A0DFB">
        <w:rPr>
          <w:rFonts w:ascii="Times New Roman" w:hAnsi="Times New Roman"/>
          <w:b/>
          <w:bCs/>
          <w:sz w:val="22"/>
          <w:szCs w:val="22"/>
        </w:rPr>
        <w:t>Colgate (India)</w:t>
      </w:r>
      <w:r w:rsidRPr="008A0DFB">
        <w:rPr>
          <w:rFonts w:ascii="Times New Roman" w:hAnsi="Times New Roman"/>
          <w:b/>
          <w:bCs/>
          <w:sz w:val="22"/>
          <w:szCs w:val="22"/>
        </w:rPr>
        <w:t xml:space="preserve"> – </w:t>
      </w:r>
      <w:r w:rsidRPr="008A0DFB">
        <w:rPr>
          <w:rFonts w:ascii="Times New Roman" w:hAnsi="Times New Roman"/>
          <w:sz w:val="22"/>
          <w:szCs w:val="22"/>
        </w:rPr>
        <w:t>Toothpaste category</w:t>
      </w:r>
      <w:r w:rsidR="008B61F1" w:rsidRPr="008A0DFB">
        <w:rPr>
          <w:rFonts w:ascii="Times New Roman" w:hAnsi="Times New Roman"/>
          <w:b/>
          <w:bCs/>
          <w:sz w:val="22"/>
          <w:szCs w:val="22"/>
        </w:rPr>
        <w:t xml:space="preserve"> </w:t>
      </w:r>
      <w:r w:rsidR="008B61F1" w:rsidRPr="008A0DFB">
        <w:rPr>
          <w:rFonts w:ascii="Times New Roman" w:hAnsi="Times New Roman"/>
          <w:sz w:val="22"/>
          <w:szCs w:val="22"/>
        </w:rPr>
        <w:t xml:space="preserve">using Ipsos’s </w:t>
      </w:r>
      <w:r w:rsidR="00937007" w:rsidRPr="008A0DFB">
        <w:rPr>
          <w:rFonts w:ascii="Times New Roman" w:hAnsi="Times New Roman"/>
          <w:sz w:val="22"/>
          <w:szCs w:val="22"/>
        </w:rPr>
        <w:t>proprietary</w:t>
      </w:r>
      <w:r w:rsidR="008B61F1" w:rsidRPr="008A0DFB">
        <w:rPr>
          <w:rFonts w:ascii="Times New Roman" w:hAnsi="Times New Roman"/>
          <w:sz w:val="22"/>
          <w:szCs w:val="22"/>
        </w:rPr>
        <w:t xml:space="preserve"> </w:t>
      </w:r>
      <w:r w:rsidR="00937007" w:rsidRPr="008A0DFB">
        <w:rPr>
          <w:rFonts w:ascii="Times New Roman" w:hAnsi="Times New Roman"/>
          <w:sz w:val="22"/>
          <w:szCs w:val="22"/>
        </w:rPr>
        <w:t>tool -</w:t>
      </w:r>
      <w:r w:rsidRPr="008A0DFB">
        <w:rPr>
          <w:rFonts w:ascii="Times New Roman" w:hAnsi="Times New Roman"/>
          <w:sz w:val="22"/>
          <w:szCs w:val="22"/>
        </w:rPr>
        <w:t xml:space="preserve"> ASI Connect &amp; ASI Connect Digital</w:t>
      </w:r>
      <w:r w:rsidR="008B61F1" w:rsidRPr="008A0DFB">
        <w:rPr>
          <w:rFonts w:ascii="Times New Roman" w:hAnsi="Times New Roman"/>
          <w:sz w:val="22"/>
          <w:szCs w:val="22"/>
        </w:rPr>
        <w:t xml:space="preserve"> </w:t>
      </w:r>
    </w:p>
    <w:p w14:paraId="0A4FD8EA" w14:textId="77777777" w:rsidR="00533A2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uccessfully managed the team activities for projects at various levels of research such as survey development, testing and programming, in field activities and insights reporting</w:t>
      </w:r>
    </w:p>
    <w:p w14:paraId="612671F1" w14:textId="77777777" w:rsidR="00533A23"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Worked as an ‘ISO Lead’ for the team and successfully completed ISO audits for the team</w:t>
      </w:r>
    </w:p>
    <w:p w14:paraId="03557A89" w14:textId="27930DCA" w:rsidR="00744DDC"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A part of </w:t>
      </w:r>
      <w:r w:rsidR="00937007" w:rsidRPr="008A0DFB">
        <w:rPr>
          <w:rFonts w:ascii="Times New Roman" w:hAnsi="Times New Roman"/>
          <w:sz w:val="22"/>
          <w:szCs w:val="22"/>
        </w:rPr>
        <w:t>Ipsos ‘global</w:t>
      </w:r>
      <w:r w:rsidRPr="008A0DFB">
        <w:rPr>
          <w:rFonts w:ascii="Times New Roman" w:hAnsi="Times New Roman"/>
          <w:sz w:val="22"/>
          <w:szCs w:val="22"/>
        </w:rPr>
        <w:t xml:space="preserve"> new research tool development for Ad Pre-testing and worked as ‘India SPOC’</w:t>
      </w:r>
      <w:r w:rsidR="00744DDC" w:rsidRPr="008A0DFB">
        <w:rPr>
          <w:rFonts w:ascii="Times New Roman" w:hAnsi="Times New Roman"/>
          <w:sz w:val="22"/>
          <w:szCs w:val="22"/>
        </w:rPr>
        <w:t xml:space="preserve"> </w:t>
      </w:r>
    </w:p>
    <w:p w14:paraId="5C5B43FA" w14:textId="2BE59909" w:rsidR="008B61F1" w:rsidRPr="00F16C12" w:rsidRDefault="008B61F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Provided training, guidance and support to entry l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8A0DFB" w:rsidRDefault="00F16C12" w:rsidP="005922B1">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4624" behindDoc="0" locked="0" layoutInCell="1" allowOverlap="1" wp14:anchorId="49260267" wp14:editId="189B4E5A">
                <wp:simplePos x="0" y="0"/>
                <wp:positionH relativeFrom="column">
                  <wp:posOffset>1125220</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DBFD24"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6pt,7.95pt" to="427.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A86Qkr3wAAAAkBAAAPAAAAZHJz&#10;L2Rvd25yZXYueG1sTI/NTsMwEITvSLyDtUhcUOtQKaQNcSqExI0ftVCVoxMvcWi8TmO3DW/PIg5w&#10;29kdzX5TLEfXiSMOofWk4HqagECqvWmpUfD2+jCZgwhRk9GdJ1TwhQGW5flZoXPjT7TC4zo2gkMo&#10;5FqBjbHPpQy1RafD1PdIfPvwg9OR5dBIM+gTh7tOzpLkRjrdEn+wusd7i/VufXAKXsarxWf7+Jzs&#10;9tWT3bR2u3/fkFKXF+PdLYiIY/wzww8+o0PJTJU/kAmiY51lM7bykC5AsGGeph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DzpCSvfAAAACQEAAA8AAAAAAAAAAAAA&#10;AAAAUwQAAGRycy9kb3ducmV2LnhtbFBLBQYAAAAABAAEAPMAAABfBQAAAAA=&#10;" strokecolor="#bfbfbf [2412]" strokeweight="1.5pt">
                <v:stroke dashstyle="1 1"/>
              </v:line>
            </w:pict>
          </mc:Fallback>
        </mc:AlternateContent>
      </w:r>
      <w:r w:rsidR="005922B1" w:rsidRPr="008A0DFB">
        <w:rPr>
          <w:rFonts w:ascii="Times New Roman" w:hAnsi="Times New Roman"/>
          <w:b/>
          <w:sz w:val="22"/>
          <w:szCs w:val="22"/>
        </w:rPr>
        <w:t>Research Executive</w:t>
      </w:r>
      <w:r w:rsidRPr="008A0DFB">
        <w:rPr>
          <w:rFonts w:ascii="Times New Roman" w:hAnsi="Times New Roman"/>
          <w:b/>
          <w:sz w:val="22"/>
          <w:szCs w:val="22"/>
        </w:rPr>
        <w:t xml:space="preserve"> </w:t>
      </w:r>
      <w:r w:rsidR="005922B1" w:rsidRPr="008A0DFB">
        <w:rPr>
          <w:rFonts w:ascii="Times New Roman" w:hAnsi="Times New Roman"/>
          <w:b/>
          <w:sz w:val="22"/>
          <w:szCs w:val="22"/>
        </w:rPr>
        <w:tab/>
      </w:r>
      <w:r w:rsidR="005922B1" w:rsidRPr="008A0DFB">
        <w:rPr>
          <w:rFonts w:ascii="Times New Roman" w:hAnsi="Times New Roman"/>
          <w:b/>
          <w:bCs/>
          <w:sz w:val="22"/>
          <w:szCs w:val="22"/>
        </w:rPr>
        <w:t>Nov’15 – Dec’17</w:t>
      </w:r>
    </w:p>
    <w:p w14:paraId="124C9F2F" w14:textId="34C91D7C" w:rsidR="005922B1" w:rsidRPr="009964A2" w:rsidRDefault="005922B1" w:rsidP="005922B1">
      <w:pPr>
        <w:tabs>
          <w:tab w:val="right" w:pos="10080"/>
        </w:tabs>
        <w:rPr>
          <w:rFonts w:ascii="Times New Roman" w:hAnsi="Times New Roman"/>
          <w:b/>
          <w:sz w:val="21"/>
          <w:szCs w:val="21"/>
        </w:rPr>
      </w:pPr>
      <w:r w:rsidRPr="008A0DFB">
        <w:rPr>
          <w:rFonts w:ascii="Times New Roman" w:hAnsi="Times New Roman"/>
          <w:bCs/>
          <w:iCs/>
          <w:sz w:val="22"/>
          <w:szCs w:val="22"/>
        </w:rPr>
        <w:t xml:space="preserve">Ipsos Research Pvt. Ltd. – Mumbai, India                                                                 </w:t>
      </w:r>
      <w:r w:rsidR="009964A2" w:rsidRPr="008A0DFB">
        <w:rPr>
          <w:rFonts w:ascii="Times New Roman" w:hAnsi="Times New Roman"/>
          <w:bCs/>
          <w:iCs/>
          <w:sz w:val="22"/>
          <w:szCs w:val="22"/>
        </w:rPr>
        <w:t xml:space="preserve">             </w:t>
      </w:r>
      <w:proofErr w:type="gramStart"/>
      <w:r w:rsidR="009964A2"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2 years and 1 month</w:t>
      </w:r>
      <w:r w:rsidRPr="008A0DFB">
        <w:rPr>
          <w:rFonts w:ascii="Times New Roman" w:hAnsi="Times New Roman"/>
          <w:sz w:val="22"/>
          <w:szCs w:val="22"/>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conducting end to end market research projects for FMCG clients</w:t>
      </w:r>
      <w:r w:rsidR="00052DB3" w:rsidRPr="008A0DFB">
        <w:rPr>
          <w:rFonts w:ascii="Times New Roman" w:hAnsi="Times New Roman"/>
          <w:bCs/>
          <w:sz w:val="22"/>
          <w:szCs w:val="22"/>
        </w:rPr>
        <w:t xml:space="preserve"> and fieldwork management of brand track</w:t>
      </w:r>
    </w:p>
    <w:p w14:paraId="03932A4F" w14:textId="799293C2" w:rsidR="005922B1" w:rsidRPr="008A0DFB" w:rsidRDefault="005922B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Single handedly conducted </w:t>
      </w:r>
      <w:r w:rsidR="00E72480" w:rsidRPr="008A0DFB">
        <w:rPr>
          <w:rFonts w:ascii="Times New Roman" w:hAnsi="Times New Roman"/>
          <w:sz w:val="22"/>
          <w:szCs w:val="22"/>
        </w:rPr>
        <w:t xml:space="preserve">pack test for </w:t>
      </w:r>
      <w:r w:rsidR="00E72480" w:rsidRPr="008A0DFB">
        <w:rPr>
          <w:rFonts w:ascii="Times New Roman" w:hAnsi="Times New Roman"/>
          <w:b/>
          <w:bCs/>
          <w:sz w:val="22"/>
          <w:szCs w:val="22"/>
        </w:rPr>
        <w:t>Britannia</w:t>
      </w:r>
      <w:r w:rsidR="00E72480" w:rsidRPr="008A0DFB">
        <w:rPr>
          <w:rFonts w:ascii="Times New Roman" w:hAnsi="Times New Roman"/>
          <w:sz w:val="22"/>
          <w:szCs w:val="22"/>
        </w:rPr>
        <w:t xml:space="preserve"> – leading biscuits manufacturer in India and presented the findings to the CMO and other stakeholders. Product was launched and currently accounts for 1% of Britannia’s total sale – </w:t>
      </w:r>
      <w:r w:rsidR="00E72480" w:rsidRPr="008A0DFB">
        <w:rPr>
          <w:rFonts w:ascii="Times New Roman" w:hAnsi="Times New Roman"/>
          <w:i/>
          <w:iCs/>
          <w:sz w:val="22"/>
          <w:szCs w:val="22"/>
        </w:rPr>
        <w:t>Data collected by CAPI (Computer Aided Personal Interview)</w:t>
      </w:r>
    </w:p>
    <w:p w14:paraId="0C81BEF3" w14:textId="16BD967E" w:rsidR="00E72480" w:rsidRPr="008A0DFB" w:rsidRDefault="00E72480"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End to end handling of concept testing studies done in UAE, Malaysia, Brazil, Thailand &amp; Indonesia for </w:t>
      </w:r>
      <w:r w:rsidRPr="008A0DFB">
        <w:rPr>
          <w:rFonts w:ascii="Times New Roman" w:hAnsi="Times New Roman"/>
          <w:b/>
          <w:bCs/>
          <w:sz w:val="22"/>
          <w:szCs w:val="22"/>
        </w:rPr>
        <w:t>Unilever</w:t>
      </w:r>
      <w:r w:rsidRPr="008A0DFB">
        <w:rPr>
          <w:rFonts w:ascii="Times New Roman" w:hAnsi="Times New Roman"/>
          <w:sz w:val="22"/>
          <w:szCs w:val="22"/>
        </w:rPr>
        <w:t xml:space="preserve"> - laundry category– </w:t>
      </w:r>
      <w:r w:rsidRPr="008A0DFB">
        <w:rPr>
          <w:rFonts w:ascii="Times New Roman" w:hAnsi="Times New Roman"/>
          <w:i/>
          <w:iCs/>
          <w:sz w:val="22"/>
          <w:szCs w:val="22"/>
        </w:rPr>
        <w:t>Data collected using online consumer panels</w:t>
      </w:r>
      <w:r w:rsidRPr="008A0DFB">
        <w:rPr>
          <w:rFonts w:ascii="Times New Roman" w:hAnsi="Times New Roman"/>
          <w:sz w:val="22"/>
          <w:szCs w:val="22"/>
        </w:rPr>
        <w:t xml:space="preserve"> </w:t>
      </w:r>
    </w:p>
    <w:p w14:paraId="448332F1" w14:textId="0ECABF02" w:rsidR="00052DB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Managed custom research studies and delivered insights to </w:t>
      </w:r>
      <w:r w:rsidR="001E0023" w:rsidRPr="008A0DFB">
        <w:rPr>
          <w:rFonts w:ascii="Times New Roman" w:hAnsi="Times New Roman"/>
          <w:sz w:val="22"/>
          <w:szCs w:val="22"/>
        </w:rPr>
        <w:t>Tech</w:t>
      </w:r>
      <w:r w:rsidRPr="008A0DFB">
        <w:rPr>
          <w:rFonts w:ascii="Times New Roman" w:hAnsi="Times New Roman"/>
          <w:sz w:val="22"/>
          <w:szCs w:val="22"/>
        </w:rPr>
        <w:t xml:space="preserve"> clients such as Wipro and Google </w:t>
      </w:r>
      <w:r w:rsidR="005922B1" w:rsidRPr="008A0DFB">
        <w:rPr>
          <w:rFonts w:ascii="Times New Roman" w:hAnsi="Times New Roman"/>
          <w:sz w:val="22"/>
          <w:szCs w:val="22"/>
        </w:rPr>
        <w:t xml:space="preserve">– </w:t>
      </w:r>
      <w:r w:rsidR="005922B1" w:rsidRPr="008A0DFB">
        <w:rPr>
          <w:rFonts w:ascii="Times New Roman" w:hAnsi="Times New Roman"/>
          <w:i/>
          <w:iCs/>
          <w:sz w:val="22"/>
          <w:szCs w:val="22"/>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8A0DFB">
        <w:rPr>
          <w:rFonts w:ascii="Times New Roman" w:hAnsi="Times New Roman"/>
          <w:sz w:val="22"/>
          <w:szCs w:val="22"/>
        </w:rPr>
        <w:t xml:space="preserve">Managed </w:t>
      </w:r>
      <w:r w:rsidR="00B355F8" w:rsidRPr="008A0DFB">
        <w:rPr>
          <w:rFonts w:ascii="Times New Roman" w:hAnsi="Times New Roman"/>
          <w:sz w:val="22"/>
          <w:szCs w:val="22"/>
        </w:rPr>
        <w:t xml:space="preserve">entire </w:t>
      </w:r>
      <w:r w:rsidRPr="008A0DFB">
        <w:rPr>
          <w:rFonts w:ascii="Times New Roman" w:hAnsi="Times New Roman"/>
          <w:sz w:val="22"/>
          <w:szCs w:val="22"/>
        </w:rPr>
        <w:t>fieldwork for a brand tracker</w:t>
      </w:r>
      <w:r w:rsidR="00B355F8" w:rsidRPr="008A0DFB">
        <w:rPr>
          <w:rFonts w:ascii="Times New Roman" w:hAnsi="Times New Roman"/>
          <w:sz w:val="22"/>
          <w:szCs w:val="22"/>
        </w:rPr>
        <w:t>, spanning for a period of 8 months,</w:t>
      </w:r>
      <w:r w:rsidRPr="008A0DFB">
        <w:rPr>
          <w:rFonts w:ascii="Times New Roman" w:hAnsi="Times New Roman"/>
          <w:sz w:val="22"/>
          <w:szCs w:val="22"/>
        </w:rPr>
        <w:t xml:space="preserve"> conducted</w:t>
      </w:r>
      <w:r w:rsidR="00B355F8" w:rsidRPr="008A0DFB">
        <w:rPr>
          <w:rFonts w:ascii="Times New Roman" w:hAnsi="Times New Roman"/>
          <w:sz w:val="22"/>
          <w:szCs w:val="22"/>
        </w:rPr>
        <w:t xml:space="preserve"> by </w:t>
      </w:r>
      <w:r w:rsidR="00B355F8" w:rsidRPr="008A0DFB">
        <w:rPr>
          <w:rFonts w:ascii="Times New Roman" w:hAnsi="Times New Roman"/>
          <w:b/>
          <w:bCs/>
          <w:sz w:val="22"/>
          <w:szCs w:val="22"/>
        </w:rPr>
        <w:t>Samsung (India)</w:t>
      </w:r>
      <w:r w:rsidRPr="008A0DFB">
        <w:rPr>
          <w:rFonts w:ascii="Times New Roman" w:hAnsi="Times New Roman"/>
          <w:sz w:val="22"/>
          <w:szCs w:val="22"/>
        </w:rPr>
        <w:t xml:space="preserve"> to understand the </w:t>
      </w:r>
      <w:r w:rsidR="00B355F8" w:rsidRPr="008A0DFB">
        <w:rPr>
          <w:rFonts w:ascii="Times New Roman" w:hAnsi="Times New Roman"/>
          <w:sz w:val="22"/>
          <w:szCs w:val="22"/>
        </w:rPr>
        <w:t>triggers and barriers towards the use</w:t>
      </w:r>
      <w:r w:rsidRPr="008A0DFB">
        <w:rPr>
          <w:rFonts w:ascii="Times New Roman" w:hAnsi="Times New Roman"/>
          <w:sz w:val="22"/>
          <w:szCs w:val="22"/>
        </w:rPr>
        <w:t xml:space="preserve"> of smartphones in tier-2 towns of India</w:t>
      </w:r>
      <w:r w:rsidR="00B355F8" w:rsidRPr="008A0DFB">
        <w:rPr>
          <w:rFonts w:ascii="Times New Roman" w:hAnsi="Times New Roman"/>
          <w:sz w:val="22"/>
          <w:szCs w:val="22"/>
        </w:rPr>
        <w:t xml:space="preserve">– </w:t>
      </w:r>
      <w:r w:rsidR="00B355F8" w:rsidRPr="008A0DFB">
        <w:rPr>
          <w:rFonts w:ascii="Times New Roman" w:hAnsi="Times New Roman"/>
          <w:i/>
          <w:iCs/>
          <w:sz w:val="22"/>
          <w:szCs w:val="22"/>
        </w:rPr>
        <w:t>Data collected by CAPI (Computer Aided Personal Interview)</w:t>
      </w:r>
    </w:p>
    <w:p w14:paraId="25146D56" w14:textId="0D968B2B" w:rsidR="002A2472" w:rsidRDefault="00744DDC" w:rsidP="00E909C5">
      <w:pPr>
        <w:pStyle w:val="Header"/>
        <w:suppressAutoHyphens/>
        <w:rPr>
          <w:rFonts w:ascii="Times New Roman" w:hAnsi="Times New Roman"/>
          <w:sz w:val="16"/>
          <w:szCs w:val="16"/>
        </w:rPr>
      </w:pPr>
      <w:r>
        <w:rPr>
          <w:rFonts w:ascii="Times New Roman" w:hAnsi="Times New Roman"/>
          <w:sz w:val="20"/>
          <w:szCs w:val="22"/>
        </w:rPr>
        <w:t xml:space="preserve"> </w:t>
      </w:r>
    </w:p>
    <w:p w14:paraId="63659E8D" w14:textId="77777777" w:rsidR="008A0DFB" w:rsidRPr="008A0DFB" w:rsidRDefault="008A0DFB" w:rsidP="00E909C5">
      <w:pPr>
        <w:pStyle w:val="Header"/>
        <w:suppressAutoHyphens/>
        <w:rPr>
          <w:rFonts w:ascii="Times New Roman" w:hAnsi="Times New Roman"/>
          <w:sz w:val="16"/>
          <w:szCs w:val="16"/>
        </w:rPr>
      </w:pPr>
    </w:p>
    <w:p w14:paraId="36D4ADBE" w14:textId="078AAA84" w:rsidR="00053DDA" w:rsidRPr="008A0DFB" w:rsidRDefault="00053DDA" w:rsidP="00053DDA">
      <w:pPr>
        <w:tabs>
          <w:tab w:val="right" w:pos="10080"/>
        </w:tabs>
        <w:rPr>
          <w:rFonts w:ascii="Times New Roman" w:hAnsi="Times New Roman"/>
          <w:b/>
          <w:bCs/>
          <w:sz w:val="22"/>
          <w:szCs w:val="22"/>
        </w:rPr>
      </w:pPr>
      <w:r w:rsidRPr="008A0DFB">
        <w:rPr>
          <w:rFonts w:ascii="Times New Roman" w:hAnsi="Times New Roman"/>
          <w:b/>
          <w:noProof/>
          <w:sz w:val="22"/>
          <w:szCs w:val="22"/>
        </w:rPr>
        <w:lastRenderedPageBreak/>
        <mc:AlternateContent>
          <mc:Choice Requires="wps">
            <w:drawing>
              <wp:anchor distT="0" distB="0" distL="114300" distR="114300" simplePos="0" relativeHeight="251676672" behindDoc="0" locked="0" layoutInCell="1" allowOverlap="1" wp14:anchorId="3F1FEE50" wp14:editId="4A899A1F">
                <wp:simplePos x="0" y="0"/>
                <wp:positionH relativeFrom="column">
                  <wp:posOffset>1798320</wp:posOffset>
                </wp:positionH>
                <wp:positionV relativeFrom="paragraph">
                  <wp:posOffset>104775</wp:posOffset>
                </wp:positionV>
                <wp:extent cx="355854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55854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7AE50A"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6pt,8.25pt" to="421.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" strokecolor="#bfbfbf [2412]" strokeweight="1.5pt">
                <v:stroke dashstyle="1 1"/>
              </v:line>
            </w:pict>
          </mc:Fallback>
        </mc:AlternateContent>
      </w:r>
      <w:r w:rsidRPr="008A0DFB">
        <w:rPr>
          <w:rFonts w:ascii="Times New Roman" w:hAnsi="Times New Roman"/>
          <w:b/>
          <w:sz w:val="22"/>
          <w:szCs w:val="22"/>
        </w:rPr>
        <w:t>Research Executive (Trainee)</w:t>
      </w:r>
      <w:r w:rsidRPr="008A0DFB">
        <w:rPr>
          <w:rFonts w:ascii="Times New Roman" w:hAnsi="Times New Roman"/>
          <w:b/>
          <w:sz w:val="22"/>
          <w:szCs w:val="22"/>
        </w:rPr>
        <w:tab/>
      </w:r>
      <w:r w:rsidRPr="008A0DFB">
        <w:rPr>
          <w:rFonts w:ascii="Times New Roman" w:hAnsi="Times New Roman"/>
          <w:b/>
          <w:bCs/>
          <w:sz w:val="22"/>
          <w:szCs w:val="22"/>
        </w:rPr>
        <w:t>Aug’14 – Nov’15</w:t>
      </w:r>
    </w:p>
    <w:p w14:paraId="2F34F8C1" w14:textId="53180699" w:rsidR="00053DDA" w:rsidRDefault="00053DDA" w:rsidP="00053DDA">
      <w:pPr>
        <w:tabs>
          <w:tab w:val="right" w:pos="10080"/>
        </w:tabs>
        <w:rPr>
          <w:rFonts w:ascii="Times New Roman" w:hAnsi="Times New Roman"/>
          <w:b/>
          <w:sz w:val="20"/>
          <w:szCs w:val="22"/>
        </w:rPr>
      </w:pPr>
      <w:r w:rsidRPr="008A0DFB">
        <w:rPr>
          <w:rFonts w:ascii="Times New Roman" w:hAnsi="Times New Roman"/>
          <w:bCs/>
          <w:iCs/>
          <w:sz w:val="22"/>
          <w:szCs w:val="22"/>
        </w:rPr>
        <w:t xml:space="preserve">Kantar TNS Pvt. Ltd. – Mumbai, India                                                                                  </w:t>
      </w:r>
      <w:proofErr w:type="gramStart"/>
      <w:r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1 year and 2 months</w:t>
      </w:r>
      <w:r w:rsidRPr="008A0DFB">
        <w:rPr>
          <w:rFonts w:ascii="Times New Roman" w:hAnsi="Times New Roman"/>
          <w:sz w:val="22"/>
          <w:szCs w:val="22"/>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A0DFB" w:rsidRDefault="00744DDC" w:rsidP="00801493">
      <w:pPr>
        <w:pStyle w:val="ListParagraph"/>
        <w:numPr>
          <w:ilvl w:val="0"/>
          <w:numId w:val="16"/>
        </w:numPr>
        <w:suppressAutoHyphens/>
        <w:rPr>
          <w:rFonts w:ascii="Times New Roman" w:hAnsi="Times New Roman"/>
          <w:sz w:val="22"/>
          <w:szCs w:val="22"/>
        </w:rPr>
      </w:pPr>
      <w:r w:rsidRPr="008A0DFB">
        <w:rPr>
          <w:rFonts w:ascii="Times New Roman" w:hAnsi="Times New Roman"/>
          <w:bCs/>
          <w:sz w:val="22"/>
          <w:szCs w:val="22"/>
        </w:rPr>
        <w:t xml:space="preserve">Responsible for field management of brand trackers for </w:t>
      </w:r>
      <w:r w:rsidRPr="008A0DFB">
        <w:rPr>
          <w:rFonts w:ascii="Times New Roman" w:hAnsi="Times New Roman"/>
          <w:b/>
          <w:sz w:val="22"/>
          <w:szCs w:val="22"/>
        </w:rPr>
        <w:t>Mondelez International</w:t>
      </w:r>
      <w:r w:rsidR="00801493" w:rsidRPr="008A0DFB">
        <w:rPr>
          <w:rFonts w:ascii="Times New Roman" w:hAnsi="Times New Roman"/>
          <w:bCs/>
          <w:sz w:val="22"/>
          <w:szCs w:val="22"/>
        </w:rPr>
        <w:t xml:space="preserve"> (India) for </w:t>
      </w:r>
      <w:r w:rsidRPr="008A0DFB">
        <w:rPr>
          <w:rFonts w:ascii="Times New Roman" w:hAnsi="Times New Roman"/>
          <w:bCs/>
          <w:sz w:val="22"/>
          <w:szCs w:val="22"/>
        </w:rPr>
        <w:t>Chocolates</w:t>
      </w:r>
      <w:r w:rsidR="00801493" w:rsidRPr="008A0DFB">
        <w:rPr>
          <w:rFonts w:ascii="Times New Roman" w:hAnsi="Times New Roman"/>
          <w:bCs/>
          <w:sz w:val="22"/>
          <w:szCs w:val="22"/>
        </w:rPr>
        <w:t xml:space="preserve"> category</w:t>
      </w:r>
      <w:r w:rsidRPr="008A0DFB">
        <w:rPr>
          <w:rFonts w:ascii="Times New Roman" w:hAnsi="Times New Roman"/>
          <w:bCs/>
          <w:sz w:val="22"/>
          <w:szCs w:val="22"/>
        </w:rPr>
        <w:t xml:space="preserve"> and </w:t>
      </w:r>
      <w:proofErr w:type="spellStart"/>
      <w:r w:rsidRPr="008A0DFB">
        <w:rPr>
          <w:rFonts w:ascii="Times New Roman" w:hAnsi="Times New Roman"/>
          <w:bCs/>
          <w:sz w:val="22"/>
          <w:szCs w:val="22"/>
        </w:rPr>
        <w:t>Inbisco</w:t>
      </w:r>
      <w:proofErr w:type="spellEnd"/>
      <w:r w:rsidRPr="008A0DFB">
        <w:rPr>
          <w:rFonts w:ascii="Times New Roman" w:hAnsi="Times New Roman"/>
          <w:bCs/>
          <w:sz w:val="22"/>
          <w:szCs w:val="22"/>
        </w:rPr>
        <w:t xml:space="preserve"> India Pvt. Ltd. </w:t>
      </w:r>
      <w:r w:rsidR="00801493" w:rsidRPr="008A0DFB">
        <w:rPr>
          <w:rFonts w:ascii="Times New Roman" w:hAnsi="Times New Roman"/>
          <w:bCs/>
          <w:sz w:val="22"/>
          <w:szCs w:val="22"/>
        </w:rPr>
        <w:t xml:space="preserve">for </w:t>
      </w:r>
      <w:r w:rsidRPr="008A0DFB">
        <w:rPr>
          <w:rFonts w:ascii="Times New Roman" w:hAnsi="Times New Roman"/>
          <w:bCs/>
          <w:sz w:val="22"/>
          <w:szCs w:val="22"/>
        </w:rPr>
        <w:t>Confectioneries</w:t>
      </w:r>
    </w:p>
    <w:p w14:paraId="0815980B" w14:textId="35316259" w:rsidR="00012CF2" w:rsidRPr="00801493" w:rsidRDefault="00801493" w:rsidP="00012CF2">
      <w:pPr>
        <w:pStyle w:val="ListParagraph"/>
        <w:numPr>
          <w:ilvl w:val="0"/>
          <w:numId w:val="16"/>
        </w:numPr>
        <w:suppressAutoHyphens/>
        <w:rPr>
          <w:rFonts w:ascii="Times New Roman" w:hAnsi="Times New Roman"/>
          <w:sz w:val="21"/>
          <w:szCs w:val="21"/>
        </w:rPr>
      </w:pPr>
      <w:r w:rsidRPr="008A0DFB">
        <w:rPr>
          <w:rFonts w:ascii="Times New Roman" w:hAnsi="Times New Roman"/>
          <w:bCs/>
          <w:sz w:val="22"/>
          <w:szCs w:val="22"/>
        </w:rPr>
        <w:t xml:space="preserve">Handled </w:t>
      </w:r>
      <w:proofErr w:type="spellStart"/>
      <w:r w:rsidRPr="008A0DFB">
        <w:rPr>
          <w:rFonts w:ascii="Times New Roman" w:hAnsi="Times New Roman"/>
          <w:bCs/>
          <w:sz w:val="22"/>
          <w:szCs w:val="22"/>
        </w:rPr>
        <w:t>a</w:t>
      </w:r>
      <w:r w:rsidR="00744DDC" w:rsidRPr="008A0DFB">
        <w:rPr>
          <w:rFonts w:ascii="Times New Roman" w:hAnsi="Times New Roman"/>
          <w:bCs/>
          <w:sz w:val="22"/>
          <w:szCs w:val="22"/>
        </w:rPr>
        <w:t>dhoc</w:t>
      </w:r>
      <w:proofErr w:type="spellEnd"/>
      <w:r w:rsidR="00744DDC" w:rsidRPr="008A0DFB">
        <w:rPr>
          <w:rFonts w:ascii="Times New Roman" w:hAnsi="Times New Roman"/>
          <w:bCs/>
          <w:sz w:val="22"/>
          <w:szCs w:val="22"/>
        </w:rPr>
        <w:t xml:space="preserve"> projects for ABD (Allied Blenders and Distilleries) and Boehringer </w:t>
      </w:r>
      <w:r w:rsidR="00937007" w:rsidRPr="008A0DFB">
        <w:rPr>
          <w:rFonts w:ascii="Times New Roman" w:hAnsi="Times New Roman"/>
          <w:bCs/>
          <w:sz w:val="22"/>
          <w:szCs w:val="22"/>
        </w:rPr>
        <w:t>Ingelheim</w:t>
      </w:r>
    </w:p>
    <w:p w14:paraId="7D6E0764" w14:textId="77777777" w:rsidR="00801493" w:rsidRPr="00801493" w:rsidRDefault="00801493" w:rsidP="00801493">
      <w:pPr>
        <w:suppressAutoHyphens/>
        <w:rPr>
          <w:rFonts w:ascii="Times New Roman" w:hAnsi="Times New Roman"/>
          <w:sz w:val="16"/>
          <w:szCs w:val="16"/>
        </w:rPr>
      </w:pPr>
    </w:p>
    <w:p w14:paraId="45592F36" w14:textId="2ED1B0B0" w:rsidR="00744DDC" w:rsidRPr="00EC659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E</w:t>
      </w:r>
      <w:r w:rsidR="003300CA" w:rsidRPr="00EC659A">
        <w:rPr>
          <w:rFonts w:ascii="Times New Roman" w:hAnsi="Times New Roman"/>
          <w:b/>
          <w:sz w:val="22"/>
          <w:szCs w:val="22"/>
        </w:rPr>
        <w:t>ducation</w:t>
      </w:r>
    </w:p>
    <w:p w14:paraId="0974F579" w14:textId="77777777" w:rsidR="00744DDC" w:rsidRPr="00EA720B" w:rsidRDefault="00744DDC" w:rsidP="00744DDC">
      <w:pPr>
        <w:rPr>
          <w:rFonts w:ascii="Times New Roman" w:hAnsi="Times New Roman"/>
          <w:b/>
          <w:sz w:val="16"/>
          <w:szCs w:val="16"/>
        </w:rPr>
      </w:pPr>
    </w:p>
    <w:p w14:paraId="66F9E80A" w14:textId="2E8CE862" w:rsidR="00744DDC" w:rsidRPr="00EC659A" w:rsidRDefault="00682C9E" w:rsidP="00744DDC">
      <w:pPr>
        <w:tabs>
          <w:tab w:val="right" w:pos="10080"/>
        </w:tabs>
        <w:rPr>
          <w:rFonts w:ascii="Times New Roman" w:hAnsi="Times New Roman"/>
          <w:b/>
          <w:bCs/>
          <w:sz w:val="22"/>
          <w:szCs w:val="22"/>
        </w:rPr>
      </w:pPr>
      <w:r w:rsidRPr="00EC659A">
        <w:rPr>
          <w:rFonts w:ascii="Times New Roman" w:hAnsi="Times New Roman"/>
          <w:b/>
          <w:sz w:val="22"/>
          <w:szCs w:val="22"/>
        </w:rPr>
        <w:t xml:space="preserve">Post </w:t>
      </w:r>
      <w:r w:rsidR="00937007" w:rsidRPr="00EC659A">
        <w:rPr>
          <w:rFonts w:ascii="Times New Roman" w:hAnsi="Times New Roman"/>
          <w:b/>
          <w:sz w:val="22"/>
          <w:szCs w:val="22"/>
        </w:rPr>
        <w:t>Graduate</w:t>
      </w:r>
      <w:r w:rsidRPr="00EC659A">
        <w:rPr>
          <w:rFonts w:ascii="Times New Roman" w:hAnsi="Times New Roman"/>
          <w:b/>
          <w:sz w:val="22"/>
          <w:szCs w:val="22"/>
        </w:rPr>
        <w:t xml:space="preserve"> Diploma in Business Management (Marketing)</w:t>
      </w:r>
      <w:r w:rsidRPr="00EC659A">
        <w:rPr>
          <w:rFonts w:ascii="Times New Roman" w:hAnsi="Times New Roman"/>
          <w:i/>
          <w:sz w:val="22"/>
          <w:szCs w:val="22"/>
        </w:rPr>
        <w:tab/>
      </w:r>
      <w:r w:rsidR="00744DDC" w:rsidRPr="00EC659A">
        <w:rPr>
          <w:rFonts w:ascii="Times New Roman" w:hAnsi="Times New Roman"/>
          <w:b/>
          <w:bCs/>
          <w:sz w:val="22"/>
          <w:szCs w:val="22"/>
        </w:rPr>
        <w:t>2014</w:t>
      </w:r>
    </w:p>
    <w:p w14:paraId="1C47B39B" w14:textId="54F27128" w:rsidR="00744DDC" w:rsidRPr="00EC659A" w:rsidRDefault="00682C9E" w:rsidP="00682C9E">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00744DDC" w:rsidRPr="00EC659A">
        <w:rPr>
          <w:rFonts w:ascii="Times New Roman" w:hAnsi="Times New Roman"/>
          <w:bCs/>
          <w:i/>
          <w:sz w:val="22"/>
          <w:szCs w:val="22"/>
        </w:rPr>
        <w:tab/>
      </w:r>
    </w:p>
    <w:p w14:paraId="3A98BC09" w14:textId="34566522" w:rsidR="00744DDC" w:rsidRPr="00EC659A" w:rsidRDefault="008B7662" w:rsidP="00744DDC">
      <w:pPr>
        <w:rPr>
          <w:rFonts w:ascii="Times New Roman" w:hAnsi="Times New Roman"/>
          <w:sz w:val="22"/>
          <w:szCs w:val="22"/>
        </w:rPr>
      </w:pPr>
      <w:r w:rsidRPr="00EC659A">
        <w:rPr>
          <w:rFonts w:ascii="Times New Roman" w:hAnsi="Times New Roman"/>
          <w:sz w:val="22"/>
          <w:szCs w:val="22"/>
        </w:rPr>
        <w:t>[</w:t>
      </w:r>
      <w:r w:rsidR="00682C9E" w:rsidRPr="00EC659A">
        <w:rPr>
          <w:rFonts w:ascii="Times New Roman" w:hAnsi="Times New Roman"/>
          <w:i/>
          <w:iCs/>
          <w:sz w:val="22"/>
          <w:szCs w:val="22"/>
        </w:rPr>
        <w:t xml:space="preserve">equivalent to </w:t>
      </w:r>
      <w:r w:rsidRPr="00EC659A">
        <w:rPr>
          <w:rFonts w:ascii="Times New Roman" w:hAnsi="Times New Roman"/>
          <w:i/>
          <w:iCs/>
          <w:sz w:val="22"/>
          <w:szCs w:val="22"/>
        </w:rPr>
        <w:t xml:space="preserve">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EC659A" w:rsidRDefault="008B7662" w:rsidP="00744DDC">
      <w:pPr>
        <w:tabs>
          <w:tab w:val="right" w:pos="10080"/>
        </w:tabs>
        <w:rPr>
          <w:rFonts w:ascii="Times New Roman" w:hAnsi="Times New Roman"/>
          <w:bCs/>
          <w:i/>
          <w:sz w:val="22"/>
          <w:szCs w:val="22"/>
        </w:rPr>
      </w:pPr>
      <w:r w:rsidRPr="00EC659A">
        <w:rPr>
          <w:rFonts w:ascii="Times New Roman" w:hAnsi="Times New Roman"/>
          <w:b/>
          <w:sz w:val="22"/>
          <w:szCs w:val="22"/>
        </w:rPr>
        <w:t>Master of Commerce (Business Administration)</w:t>
      </w:r>
      <w:r w:rsidR="00744DDC" w:rsidRPr="00EC659A">
        <w:rPr>
          <w:rFonts w:ascii="Times New Roman" w:hAnsi="Times New Roman"/>
          <w:sz w:val="22"/>
          <w:szCs w:val="22"/>
        </w:rPr>
        <w:tab/>
      </w:r>
      <w:r w:rsidR="00744DDC" w:rsidRPr="00EC659A">
        <w:rPr>
          <w:rFonts w:ascii="Times New Roman" w:hAnsi="Times New Roman"/>
          <w:b/>
          <w:sz w:val="22"/>
          <w:szCs w:val="22"/>
        </w:rPr>
        <w:t>2012</w:t>
      </w:r>
    </w:p>
    <w:p w14:paraId="4EC2B77B" w14:textId="777041C2" w:rsidR="008B7662" w:rsidRPr="00EC659A" w:rsidRDefault="00C93507" w:rsidP="008B7662">
      <w:pPr>
        <w:rPr>
          <w:rFonts w:ascii="Times New Roman" w:hAnsi="Times New Roman"/>
          <w:bCs/>
          <w:i/>
          <w:sz w:val="22"/>
          <w:szCs w:val="22"/>
        </w:rPr>
      </w:pPr>
      <w:r w:rsidRPr="00EC659A">
        <w:rPr>
          <w:rFonts w:ascii="Times New Roman" w:hAnsi="Times New Roman"/>
          <w:bCs/>
          <w:iCs/>
          <w:sz w:val="22"/>
          <w:szCs w:val="22"/>
        </w:rPr>
        <w:t>University of Mumbai</w:t>
      </w:r>
      <w:r w:rsidR="008B7662" w:rsidRPr="00EC659A">
        <w:rPr>
          <w:rFonts w:ascii="Times New Roman" w:hAnsi="Times New Roman"/>
          <w:bCs/>
          <w:iCs/>
          <w:sz w:val="22"/>
          <w:szCs w:val="22"/>
        </w:rPr>
        <w:t>, Maharashtra, India</w:t>
      </w:r>
      <w:r w:rsidR="008B7662" w:rsidRPr="00EC659A">
        <w:rPr>
          <w:rFonts w:ascii="Times New Roman" w:hAnsi="Times New Roman"/>
          <w:bCs/>
          <w:i/>
          <w:sz w:val="22"/>
          <w:szCs w:val="22"/>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EC659A">
        <w:rPr>
          <w:rFonts w:ascii="Times New Roman" w:hAnsi="Times New Roman"/>
          <w:sz w:val="22"/>
          <w:szCs w:val="22"/>
        </w:rPr>
        <w:t>[</w:t>
      </w:r>
      <w:r w:rsidRPr="00EC659A">
        <w:rPr>
          <w:rFonts w:ascii="Times New Roman" w:hAnsi="Times New Roman"/>
          <w:i/>
          <w:iCs/>
          <w:sz w:val="22"/>
          <w:szCs w:val="22"/>
        </w:rPr>
        <w:t>equivalent to a ‘</w:t>
      </w:r>
      <w:r w:rsidR="00C93507" w:rsidRPr="00EC659A">
        <w:rPr>
          <w:rFonts w:ascii="Times New Roman" w:hAnsi="Times New Roman"/>
          <w:i/>
          <w:iCs/>
          <w:sz w:val="22"/>
          <w:szCs w:val="22"/>
        </w:rPr>
        <w:t>Postgraduate Diploma</w:t>
      </w:r>
      <w:r w:rsidRPr="00EC659A">
        <w:rPr>
          <w:rFonts w:ascii="Times New Roman" w:hAnsi="Times New Roman"/>
          <w:i/>
          <w:iCs/>
          <w:sz w:val="22"/>
          <w:szCs w:val="22"/>
        </w:rPr>
        <w:t xml:space="preserve"> (</w:t>
      </w:r>
      <w:r w:rsidR="00C93507" w:rsidRPr="00EC659A">
        <w:rPr>
          <w:rFonts w:ascii="Times New Roman" w:hAnsi="Times New Roman"/>
          <w:i/>
          <w:iCs/>
          <w:sz w:val="22"/>
          <w:szCs w:val="22"/>
        </w:rPr>
        <w:t>1</w:t>
      </w:r>
      <w:r w:rsidRPr="00EC659A">
        <w:rPr>
          <w:rFonts w:ascii="Times New Roman" w:hAnsi="Times New Roman"/>
          <w:i/>
          <w:iCs/>
          <w:sz w:val="22"/>
          <w:szCs w:val="22"/>
        </w:rPr>
        <w:t xml:space="preserve"> year), as determined by World Education Services in Toronto, ON</w:t>
      </w:r>
      <w:r w:rsidRPr="00EC659A">
        <w:rPr>
          <w:rFonts w:ascii="Times New Roman" w:hAnsi="Times New Roman"/>
          <w:sz w:val="22"/>
          <w:szCs w:val="22"/>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EC659A" w:rsidRDefault="00C93507" w:rsidP="00744DDC">
      <w:pPr>
        <w:tabs>
          <w:tab w:val="right" w:pos="10080"/>
        </w:tabs>
        <w:rPr>
          <w:rFonts w:ascii="Times New Roman" w:hAnsi="Times New Roman"/>
          <w:b/>
          <w:sz w:val="22"/>
          <w:szCs w:val="22"/>
        </w:rPr>
      </w:pPr>
      <w:r w:rsidRPr="00EC659A">
        <w:rPr>
          <w:rFonts w:ascii="Times New Roman" w:hAnsi="Times New Roman"/>
          <w:b/>
          <w:sz w:val="22"/>
          <w:szCs w:val="22"/>
        </w:rPr>
        <w:t>Bachelor of Commerce (Accounts &amp; Finance)</w:t>
      </w:r>
      <w:r w:rsidR="00744DDC" w:rsidRPr="00EC659A">
        <w:rPr>
          <w:rFonts w:ascii="Times New Roman" w:hAnsi="Times New Roman"/>
          <w:sz w:val="22"/>
          <w:szCs w:val="22"/>
        </w:rPr>
        <w:tab/>
      </w:r>
      <w:r w:rsidR="00744DDC" w:rsidRPr="00EC659A">
        <w:rPr>
          <w:rFonts w:ascii="Times New Roman" w:hAnsi="Times New Roman"/>
          <w:b/>
          <w:sz w:val="22"/>
          <w:szCs w:val="22"/>
        </w:rPr>
        <w:t>2010</w:t>
      </w:r>
    </w:p>
    <w:p w14:paraId="65BBC357" w14:textId="77777777" w:rsidR="00C93507" w:rsidRPr="00EC659A" w:rsidRDefault="00C93507" w:rsidP="00C93507">
      <w:pPr>
        <w:rPr>
          <w:rFonts w:ascii="Times New Roman" w:hAnsi="Times New Roman"/>
          <w:bCs/>
          <w:i/>
          <w:sz w:val="22"/>
          <w:szCs w:val="22"/>
        </w:rPr>
      </w:pPr>
      <w:r w:rsidRPr="00EC659A">
        <w:rPr>
          <w:rFonts w:ascii="Times New Roman" w:hAnsi="Times New Roman"/>
          <w:bCs/>
          <w:iCs/>
          <w:sz w:val="22"/>
          <w:szCs w:val="22"/>
        </w:rPr>
        <w:t>University of Mumbai, Maharashtra, India</w:t>
      </w:r>
      <w:r w:rsidRPr="00EC659A">
        <w:rPr>
          <w:rFonts w:ascii="Times New Roman" w:hAnsi="Times New Roman"/>
          <w:bCs/>
          <w:i/>
          <w:sz w:val="22"/>
          <w:szCs w:val="22"/>
        </w:rPr>
        <w:tab/>
      </w:r>
    </w:p>
    <w:p w14:paraId="6F41C0BC" w14:textId="52A9C5FA" w:rsidR="00C93507" w:rsidRPr="00EC659A" w:rsidRDefault="00C93507" w:rsidP="00C93507">
      <w:pPr>
        <w:tabs>
          <w:tab w:val="left" w:pos="9639"/>
        </w:tabs>
        <w:ind w:right="-126"/>
        <w:rPr>
          <w:rFonts w:ascii="Times New Roman" w:hAnsi="Times New Roman"/>
          <w:sz w:val="22"/>
          <w:szCs w:val="22"/>
        </w:rPr>
      </w:pPr>
      <w:r w:rsidRPr="00EC659A">
        <w:rPr>
          <w:rFonts w:ascii="Times New Roman" w:hAnsi="Times New Roman"/>
          <w:sz w:val="22"/>
          <w:szCs w:val="22"/>
        </w:rPr>
        <w:t>[</w:t>
      </w:r>
      <w:r w:rsidRPr="00EC659A">
        <w:rPr>
          <w:rFonts w:ascii="Times New Roman" w:hAnsi="Times New Roman"/>
          <w:i/>
          <w:iCs/>
          <w:sz w:val="22"/>
          <w:szCs w:val="22"/>
        </w:rPr>
        <w:t xml:space="preserve">equivalent to 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40F4E228" w14:textId="74AB2473" w:rsidR="00EA720B" w:rsidRPr="00EA720B" w:rsidRDefault="00EA720B" w:rsidP="00EA720B">
      <w:pPr>
        <w:pStyle w:val="BodyTextIndent"/>
        <w:ind w:left="0" w:firstLine="0"/>
        <w:rPr>
          <w:sz w:val="16"/>
          <w:szCs w:val="16"/>
        </w:rPr>
      </w:pPr>
    </w:p>
    <w:p w14:paraId="3E0EEE1B" w14:textId="0D318B92" w:rsidR="00EA720B" w:rsidRPr="00EC659A" w:rsidRDefault="003300CA"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Honors and Awards</w:t>
      </w:r>
      <w:r w:rsidR="00EA720B" w:rsidRPr="00EC659A">
        <w:rPr>
          <w:rFonts w:ascii="Times New Roman" w:hAnsi="Times New Roman"/>
          <w:b/>
          <w:sz w:val="22"/>
          <w:szCs w:val="22"/>
        </w:rPr>
        <w:t xml:space="preserve"> </w:t>
      </w:r>
    </w:p>
    <w:p w14:paraId="64A2366D" w14:textId="33FE98BD" w:rsidR="00EA720B" w:rsidRPr="003300CA" w:rsidRDefault="00EA720B" w:rsidP="00EA720B">
      <w:pPr>
        <w:pStyle w:val="BodyTextIndent"/>
        <w:ind w:left="0" w:firstLine="0"/>
        <w:rPr>
          <w:sz w:val="16"/>
          <w:szCs w:val="16"/>
        </w:rPr>
      </w:pPr>
    </w:p>
    <w:p w14:paraId="46783725" w14:textId="17D14194" w:rsidR="003300CA" w:rsidRPr="00EC659A" w:rsidRDefault="003300CA" w:rsidP="003300CA">
      <w:pPr>
        <w:tabs>
          <w:tab w:val="right" w:pos="10080"/>
        </w:tabs>
        <w:rPr>
          <w:rFonts w:ascii="Times New Roman" w:hAnsi="Times New Roman"/>
          <w:b/>
          <w:bCs/>
          <w:sz w:val="22"/>
          <w:szCs w:val="22"/>
        </w:rPr>
      </w:pPr>
      <w:r w:rsidRPr="00EC659A">
        <w:rPr>
          <w:rFonts w:ascii="Times New Roman" w:hAnsi="Times New Roman"/>
          <w:b/>
          <w:sz w:val="22"/>
          <w:szCs w:val="22"/>
        </w:rPr>
        <w:t>Winner – All India Marketing Paper Presentation Competition</w:t>
      </w:r>
      <w:r w:rsidRPr="00EC659A">
        <w:rPr>
          <w:rFonts w:ascii="Times New Roman" w:hAnsi="Times New Roman"/>
          <w:i/>
          <w:sz w:val="22"/>
          <w:szCs w:val="22"/>
        </w:rPr>
        <w:tab/>
      </w:r>
      <w:r w:rsidRPr="00EC659A">
        <w:rPr>
          <w:rFonts w:ascii="Times New Roman" w:hAnsi="Times New Roman"/>
          <w:b/>
          <w:bCs/>
          <w:sz w:val="22"/>
          <w:szCs w:val="22"/>
        </w:rPr>
        <w:t>September</w:t>
      </w:r>
      <w:r w:rsidRPr="00EC659A">
        <w:rPr>
          <w:rFonts w:ascii="Times New Roman" w:hAnsi="Times New Roman"/>
          <w:i/>
          <w:sz w:val="22"/>
          <w:szCs w:val="22"/>
        </w:rPr>
        <w:t xml:space="preserve"> </w:t>
      </w:r>
      <w:r w:rsidRPr="00EC659A">
        <w:rPr>
          <w:rFonts w:ascii="Times New Roman" w:hAnsi="Times New Roman"/>
          <w:b/>
          <w:bCs/>
          <w:sz w:val="22"/>
          <w:szCs w:val="22"/>
        </w:rPr>
        <w:t>2013</w:t>
      </w:r>
    </w:p>
    <w:p w14:paraId="0CE871E4" w14:textId="05AEA5CE" w:rsidR="003300CA" w:rsidRPr="00EC659A" w:rsidRDefault="003300CA" w:rsidP="003300CA">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EC659A">
        <w:rPr>
          <w:rFonts w:ascii="Times New Roman" w:hAnsi="Times New Roman"/>
          <w:bCs/>
          <w:i/>
          <w:sz w:val="22"/>
          <w:szCs w:val="22"/>
        </w:rPr>
        <w:tab/>
      </w:r>
    </w:p>
    <w:p w14:paraId="7FB881B5" w14:textId="77777777" w:rsidR="003300CA" w:rsidRPr="00EC659A" w:rsidRDefault="003300CA" w:rsidP="003300CA">
      <w:pPr>
        <w:rPr>
          <w:rFonts w:ascii="Times New Roman" w:hAnsi="Times New Roman"/>
          <w:sz w:val="22"/>
          <w:szCs w:val="22"/>
        </w:rPr>
      </w:pPr>
    </w:p>
    <w:p w14:paraId="6454FCA8" w14:textId="21C9C46E" w:rsidR="003300CA" w:rsidRPr="00EC659A" w:rsidRDefault="003300CA" w:rsidP="003300CA">
      <w:pPr>
        <w:tabs>
          <w:tab w:val="right" w:pos="10080"/>
        </w:tabs>
        <w:rPr>
          <w:rFonts w:ascii="Times New Roman" w:hAnsi="Times New Roman"/>
          <w:bCs/>
          <w:i/>
          <w:sz w:val="22"/>
          <w:szCs w:val="22"/>
        </w:rPr>
      </w:pPr>
      <w:r w:rsidRPr="00EC659A">
        <w:rPr>
          <w:rFonts w:ascii="Times New Roman" w:hAnsi="Times New Roman"/>
          <w:b/>
          <w:sz w:val="22"/>
          <w:szCs w:val="22"/>
        </w:rPr>
        <w:t>Silver Medalist – Business Standard B-School Quiz</w:t>
      </w:r>
      <w:r w:rsidR="00146BF2" w:rsidRPr="00EC659A">
        <w:rPr>
          <w:rFonts w:ascii="Times New Roman" w:hAnsi="Times New Roman"/>
          <w:sz w:val="22"/>
          <w:szCs w:val="22"/>
        </w:rPr>
        <w:t xml:space="preserve">                                                                        </w:t>
      </w:r>
      <w:r w:rsidRPr="00EC659A">
        <w:rPr>
          <w:rFonts w:ascii="Times New Roman" w:hAnsi="Times New Roman"/>
          <w:b/>
          <w:sz w:val="22"/>
          <w:szCs w:val="22"/>
        </w:rPr>
        <w:t>January 2013</w:t>
      </w:r>
    </w:p>
    <w:p w14:paraId="2B6D9545" w14:textId="6DCA9A3F" w:rsidR="003300CA" w:rsidRPr="00EC659A" w:rsidRDefault="003300CA" w:rsidP="003300CA">
      <w:pPr>
        <w:rPr>
          <w:rFonts w:ascii="Times New Roman" w:hAnsi="Times New Roman"/>
          <w:bCs/>
          <w:i/>
          <w:sz w:val="22"/>
          <w:szCs w:val="22"/>
        </w:rPr>
      </w:pPr>
      <w:r w:rsidRPr="00EC659A">
        <w:rPr>
          <w:rFonts w:ascii="Times New Roman" w:hAnsi="Times New Roman"/>
          <w:bCs/>
          <w:iCs/>
          <w:sz w:val="22"/>
          <w:szCs w:val="22"/>
        </w:rPr>
        <w:t>Held at Business Standard office, Mumbai</w:t>
      </w:r>
      <w:r w:rsidR="006A00C6" w:rsidRPr="00EC659A">
        <w:rPr>
          <w:rFonts w:ascii="Times New Roman" w:hAnsi="Times New Roman"/>
          <w:bCs/>
          <w:iCs/>
          <w:sz w:val="22"/>
          <w:szCs w:val="22"/>
        </w:rPr>
        <w:t>, Maharashtra, India</w:t>
      </w:r>
    </w:p>
    <w:p w14:paraId="0C79BD78" w14:textId="77777777" w:rsidR="003300CA" w:rsidRPr="00EC659A" w:rsidRDefault="003300CA" w:rsidP="003300CA">
      <w:pPr>
        <w:rPr>
          <w:rFonts w:ascii="Times New Roman" w:hAnsi="Times New Roman"/>
          <w:sz w:val="22"/>
          <w:szCs w:val="22"/>
        </w:rPr>
      </w:pPr>
    </w:p>
    <w:p w14:paraId="35665872" w14:textId="14FEF441" w:rsidR="003300CA" w:rsidRPr="00EC659A" w:rsidRDefault="003300CA" w:rsidP="003300CA">
      <w:pPr>
        <w:tabs>
          <w:tab w:val="right" w:pos="10080"/>
        </w:tabs>
        <w:rPr>
          <w:rFonts w:ascii="Times New Roman" w:hAnsi="Times New Roman"/>
          <w:b/>
          <w:sz w:val="22"/>
          <w:szCs w:val="22"/>
        </w:rPr>
      </w:pPr>
      <w:r w:rsidRPr="00EC659A">
        <w:rPr>
          <w:rFonts w:ascii="Times New Roman" w:hAnsi="Times New Roman"/>
          <w:b/>
          <w:sz w:val="22"/>
          <w:szCs w:val="22"/>
        </w:rPr>
        <w:t xml:space="preserve">Best Student – Team Leader &amp; Player (All </w:t>
      </w:r>
      <w:proofErr w:type="gramStart"/>
      <w:r w:rsidRPr="00EC659A">
        <w:rPr>
          <w:rFonts w:ascii="Times New Roman" w:hAnsi="Times New Roman"/>
          <w:b/>
          <w:sz w:val="22"/>
          <w:szCs w:val="22"/>
        </w:rPr>
        <w:t>Rounder)</w:t>
      </w:r>
      <w:r w:rsidR="00146BF2" w:rsidRPr="00EC659A">
        <w:rPr>
          <w:rFonts w:ascii="Times New Roman" w:hAnsi="Times New Roman"/>
          <w:sz w:val="22"/>
          <w:szCs w:val="22"/>
        </w:rPr>
        <w:t xml:space="preserve">   </w:t>
      </w:r>
      <w:proofErr w:type="gramEnd"/>
      <w:r w:rsidR="00146BF2" w:rsidRPr="00EC659A">
        <w:rPr>
          <w:rFonts w:ascii="Times New Roman" w:hAnsi="Times New Roman"/>
          <w:sz w:val="22"/>
          <w:szCs w:val="22"/>
        </w:rPr>
        <w:t xml:space="preserve">                                                                        </w:t>
      </w:r>
      <w:r w:rsidRPr="00EC659A">
        <w:rPr>
          <w:rFonts w:ascii="Times New Roman" w:hAnsi="Times New Roman"/>
          <w:b/>
          <w:sz w:val="22"/>
          <w:szCs w:val="22"/>
        </w:rPr>
        <w:t>April 2010</w:t>
      </w:r>
    </w:p>
    <w:p w14:paraId="61A8DEB6" w14:textId="108C4B6A" w:rsidR="003300CA" w:rsidRDefault="003300CA" w:rsidP="003300CA">
      <w:pPr>
        <w:rPr>
          <w:rFonts w:ascii="Times New Roman" w:hAnsi="Times New Roman"/>
          <w:bCs/>
          <w:iCs/>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6DDD1FFE" w14:textId="77777777" w:rsidR="003300CA" w:rsidRPr="003300CA" w:rsidRDefault="003300CA" w:rsidP="003300CA">
      <w:pPr>
        <w:rPr>
          <w:rFonts w:ascii="Times New Roman" w:hAnsi="Times New Roman"/>
          <w:bCs/>
          <w:iCs/>
          <w:sz w:val="16"/>
          <w:szCs w:val="16"/>
        </w:rPr>
      </w:pPr>
    </w:p>
    <w:p w14:paraId="57215679" w14:textId="55EABFEF" w:rsidR="003300CA" w:rsidRPr="00EC659A" w:rsidRDefault="001E0023"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Volunteering</w:t>
      </w:r>
    </w:p>
    <w:p w14:paraId="6571B7A5" w14:textId="77777777" w:rsidR="001E0023" w:rsidRPr="003300CA" w:rsidRDefault="001E0023" w:rsidP="001E0023">
      <w:pPr>
        <w:pStyle w:val="BodyTextIndent"/>
        <w:ind w:left="0" w:firstLine="0"/>
        <w:rPr>
          <w:sz w:val="16"/>
          <w:szCs w:val="16"/>
        </w:rPr>
      </w:pPr>
    </w:p>
    <w:p w14:paraId="569F1838" w14:textId="451B0678" w:rsidR="001E0023" w:rsidRPr="00EC659A" w:rsidRDefault="006A00C6" w:rsidP="001E0023">
      <w:pPr>
        <w:tabs>
          <w:tab w:val="right" w:pos="10080"/>
        </w:tabs>
        <w:rPr>
          <w:rFonts w:ascii="Times New Roman" w:hAnsi="Times New Roman"/>
          <w:b/>
          <w:bCs/>
          <w:sz w:val="22"/>
          <w:szCs w:val="22"/>
        </w:rPr>
      </w:pPr>
      <w:r w:rsidRPr="00EC659A">
        <w:rPr>
          <w:rFonts w:ascii="Times New Roman" w:hAnsi="Times New Roman"/>
          <w:b/>
          <w:sz w:val="22"/>
          <w:szCs w:val="22"/>
        </w:rPr>
        <w:t>Placement Committee Member</w:t>
      </w:r>
      <w:r w:rsidR="00146BF2" w:rsidRPr="00EC659A">
        <w:rPr>
          <w:rFonts w:ascii="Times New Roman" w:hAnsi="Times New Roman"/>
          <w:i/>
          <w:sz w:val="22"/>
          <w:szCs w:val="22"/>
        </w:rPr>
        <w:t xml:space="preserve">                         </w:t>
      </w:r>
      <w:r w:rsidR="00146BF2" w:rsidRPr="00EC659A">
        <w:rPr>
          <w:rFonts w:ascii="Times New Roman" w:hAnsi="Times New Roman"/>
          <w:iCs/>
          <w:sz w:val="22"/>
          <w:szCs w:val="22"/>
        </w:rPr>
        <w:t xml:space="preserve">                                                                               </w:t>
      </w:r>
      <w:r w:rsidRPr="00EC659A">
        <w:rPr>
          <w:rFonts w:ascii="Times New Roman" w:hAnsi="Times New Roman"/>
          <w:b/>
          <w:bCs/>
          <w:sz w:val="22"/>
          <w:szCs w:val="22"/>
        </w:rPr>
        <w:t>Sep’12 -</w:t>
      </w:r>
      <w:r w:rsidR="001E0023" w:rsidRPr="00EC659A">
        <w:rPr>
          <w:rFonts w:ascii="Times New Roman" w:hAnsi="Times New Roman"/>
          <w:b/>
          <w:bCs/>
          <w:sz w:val="22"/>
          <w:szCs w:val="22"/>
        </w:rPr>
        <w:t>Sep</w:t>
      </w:r>
      <w:r w:rsidRPr="00EC659A">
        <w:rPr>
          <w:rFonts w:ascii="Times New Roman" w:hAnsi="Times New Roman"/>
          <w:b/>
          <w:bCs/>
          <w:sz w:val="22"/>
          <w:szCs w:val="22"/>
        </w:rPr>
        <w:t>’</w:t>
      </w:r>
      <w:r w:rsidR="001E0023" w:rsidRPr="00EC659A">
        <w:rPr>
          <w:rFonts w:ascii="Times New Roman" w:hAnsi="Times New Roman"/>
          <w:b/>
          <w:bCs/>
          <w:sz w:val="22"/>
          <w:szCs w:val="22"/>
        </w:rPr>
        <w:t>13</w:t>
      </w:r>
    </w:p>
    <w:p w14:paraId="30711009" w14:textId="77777777" w:rsidR="001E0023" w:rsidRPr="00801493" w:rsidRDefault="001E0023" w:rsidP="001E0023">
      <w:pPr>
        <w:rPr>
          <w:rFonts w:ascii="Times New Roman" w:hAnsi="Times New Roman"/>
          <w:bCs/>
          <w:i/>
          <w:sz w:val="21"/>
          <w:szCs w:val="21"/>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801493">
        <w:rPr>
          <w:rFonts w:ascii="Times New Roman" w:hAnsi="Times New Roman"/>
          <w:bCs/>
          <w:i/>
          <w:sz w:val="21"/>
          <w:szCs w:val="21"/>
        </w:rPr>
        <w:tab/>
      </w:r>
    </w:p>
    <w:p w14:paraId="7C80EE20" w14:textId="77777777" w:rsidR="001E0023" w:rsidRPr="00EA720B" w:rsidRDefault="001E0023" w:rsidP="001E0023">
      <w:pPr>
        <w:rPr>
          <w:rFonts w:ascii="Times New Roman" w:hAnsi="Times New Roman"/>
          <w:sz w:val="16"/>
          <w:szCs w:val="16"/>
        </w:rPr>
      </w:pPr>
    </w:p>
    <w:p w14:paraId="793C3F0D" w14:textId="2D97EF6C" w:rsidR="001E0023" w:rsidRPr="00EC659A" w:rsidRDefault="006A00C6" w:rsidP="001E0023">
      <w:pPr>
        <w:tabs>
          <w:tab w:val="right" w:pos="10080"/>
        </w:tabs>
        <w:rPr>
          <w:rFonts w:ascii="Times New Roman" w:hAnsi="Times New Roman"/>
          <w:bCs/>
          <w:i/>
          <w:sz w:val="22"/>
          <w:szCs w:val="22"/>
        </w:rPr>
      </w:pPr>
      <w:r w:rsidRPr="00EC659A">
        <w:rPr>
          <w:rFonts w:ascii="Times New Roman" w:hAnsi="Times New Roman"/>
          <w:b/>
          <w:sz w:val="22"/>
          <w:szCs w:val="22"/>
        </w:rPr>
        <w:t>Cultural Representative</w:t>
      </w:r>
      <w:r w:rsidR="001E0023" w:rsidRPr="00EC659A">
        <w:rPr>
          <w:rFonts w:ascii="Times New Roman" w:hAnsi="Times New Roman"/>
          <w:sz w:val="22"/>
          <w:szCs w:val="22"/>
        </w:rPr>
        <w:tab/>
      </w:r>
      <w:r w:rsidRPr="00EC659A">
        <w:rPr>
          <w:rFonts w:ascii="Times New Roman" w:hAnsi="Times New Roman"/>
          <w:sz w:val="22"/>
          <w:szCs w:val="22"/>
        </w:rPr>
        <w:t xml:space="preserve">    </w:t>
      </w:r>
      <w:r w:rsidR="00146BF2" w:rsidRPr="00EC659A">
        <w:rPr>
          <w:rFonts w:ascii="Times New Roman" w:hAnsi="Times New Roman"/>
          <w:sz w:val="22"/>
          <w:szCs w:val="22"/>
        </w:rPr>
        <w:t xml:space="preserve">  </w:t>
      </w:r>
      <w:r w:rsidRPr="00EC659A">
        <w:rPr>
          <w:rFonts w:ascii="Times New Roman" w:hAnsi="Times New Roman"/>
          <w:b/>
          <w:bCs/>
          <w:sz w:val="22"/>
          <w:szCs w:val="22"/>
        </w:rPr>
        <w:t>Aug’07 -May’10</w:t>
      </w:r>
    </w:p>
    <w:p w14:paraId="77E45B6D" w14:textId="77777777" w:rsidR="00AB0018" w:rsidRPr="00801493" w:rsidRDefault="00AB0018" w:rsidP="00AB0018">
      <w:pPr>
        <w:rPr>
          <w:rFonts w:ascii="Times New Roman" w:hAnsi="Times New Roman"/>
          <w:bCs/>
          <w:i/>
          <w:sz w:val="21"/>
          <w:szCs w:val="21"/>
        </w:rPr>
      </w:pPr>
      <w:r w:rsidRPr="00EC659A">
        <w:rPr>
          <w:rFonts w:ascii="Times New Roman" w:hAnsi="Times New Roman"/>
          <w:bCs/>
          <w:iCs/>
          <w:sz w:val="22"/>
          <w:szCs w:val="22"/>
        </w:rPr>
        <w:t>Mulund College of Commerce, Mumbai, Maharashtra, India</w:t>
      </w:r>
    </w:p>
    <w:p w14:paraId="53C23230" w14:textId="77777777" w:rsidR="001E0023" w:rsidRPr="00EA720B" w:rsidRDefault="001E0023" w:rsidP="001E0023">
      <w:pPr>
        <w:rPr>
          <w:rFonts w:ascii="Times New Roman" w:hAnsi="Times New Roman"/>
          <w:sz w:val="16"/>
          <w:szCs w:val="16"/>
        </w:rPr>
      </w:pPr>
    </w:p>
    <w:p w14:paraId="5C0C40E4" w14:textId="386D49D0" w:rsidR="001E0023" w:rsidRPr="00EC659A" w:rsidRDefault="006A00C6" w:rsidP="001E0023">
      <w:pPr>
        <w:tabs>
          <w:tab w:val="right" w:pos="10080"/>
        </w:tabs>
        <w:rPr>
          <w:rFonts w:ascii="Times New Roman" w:hAnsi="Times New Roman"/>
          <w:b/>
          <w:sz w:val="22"/>
          <w:szCs w:val="22"/>
        </w:rPr>
      </w:pPr>
      <w:r w:rsidRPr="00EC659A">
        <w:rPr>
          <w:rFonts w:ascii="Times New Roman" w:hAnsi="Times New Roman"/>
          <w:b/>
          <w:sz w:val="22"/>
          <w:szCs w:val="22"/>
        </w:rPr>
        <w:t>Student Volunteer</w:t>
      </w:r>
      <w:r w:rsidR="001E0023" w:rsidRPr="00EC659A">
        <w:rPr>
          <w:rFonts w:ascii="Times New Roman" w:hAnsi="Times New Roman"/>
          <w:sz w:val="22"/>
          <w:szCs w:val="22"/>
        </w:rPr>
        <w:tab/>
      </w:r>
      <w:r w:rsidRPr="00EC659A">
        <w:rPr>
          <w:rFonts w:ascii="Times New Roman" w:hAnsi="Times New Roman"/>
          <w:b/>
          <w:bCs/>
          <w:sz w:val="22"/>
          <w:szCs w:val="22"/>
        </w:rPr>
        <w:t>Aug’07 -May’10</w:t>
      </w:r>
    </w:p>
    <w:p w14:paraId="09F7ACD2" w14:textId="77777777" w:rsidR="006A00C6" w:rsidRPr="00801493" w:rsidRDefault="001E0023" w:rsidP="006A00C6">
      <w:pPr>
        <w:rPr>
          <w:rFonts w:ascii="Times New Roman" w:hAnsi="Times New Roman"/>
          <w:bCs/>
          <w:i/>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325BDB91" w14:textId="5D22426B" w:rsidR="003300CA" w:rsidRPr="00801493" w:rsidRDefault="003300CA" w:rsidP="001E0023">
      <w:pPr>
        <w:rPr>
          <w:rFonts w:ascii="Times New Roman" w:hAnsi="Times New Roman"/>
          <w:bCs/>
          <w:i/>
          <w:sz w:val="21"/>
          <w:szCs w:val="21"/>
        </w:rPr>
      </w:pPr>
      <w:r w:rsidRPr="00801493">
        <w:rPr>
          <w:rFonts w:ascii="Times New Roman" w:hAnsi="Times New Roman"/>
          <w:bCs/>
          <w:i/>
          <w:sz w:val="21"/>
          <w:szCs w:val="21"/>
        </w:rPr>
        <w:tab/>
      </w:r>
    </w:p>
    <w:sectPr w:rsidR="003300CA" w:rsidRPr="00801493"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7B9FF" w14:textId="77777777" w:rsidR="001D131D" w:rsidRDefault="001D131D" w:rsidP="00C735D0">
      <w:r>
        <w:separator/>
      </w:r>
    </w:p>
  </w:endnote>
  <w:endnote w:type="continuationSeparator" w:id="0">
    <w:p w14:paraId="0E5777AB" w14:textId="77777777" w:rsidR="001D131D" w:rsidRDefault="001D131D"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AA5D7" w14:textId="77777777" w:rsidR="001D131D" w:rsidRDefault="001D131D" w:rsidP="00C735D0">
      <w:r>
        <w:separator/>
      </w:r>
    </w:p>
  </w:footnote>
  <w:footnote w:type="continuationSeparator" w:id="0">
    <w:p w14:paraId="4DD966FA" w14:textId="77777777" w:rsidR="001D131D" w:rsidRDefault="001D131D"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A2000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Image result for icon for mobile" style="width:384pt;height:398.4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DDC0494"/>
    <w:multiLevelType w:val="hybridMultilevel"/>
    <w:tmpl w:val="C47AF6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877DF"/>
    <w:multiLevelType w:val="hybridMultilevel"/>
    <w:tmpl w:val="EEFCB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6" w15:restartNumberingAfterBreak="0">
    <w:nsid w:val="67CD6DE5"/>
    <w:multiLevelType w:val="hybridMultilevel"/>
    <w:tmpl w:val="80E67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10"/>
  </w:num>
  <w:num w:numId="3">
    <w:abstractNumId w:val="15"/>
  </w:num>
  <w:num w:numId="4">
    <w:abstractNumId w:val="3"/>
  </w:num>
  <w:num w:numId="5">
    <w:abstractNumId w:val="17"/>
  </w:num>
  <w:num w:numId="6">
    <w:abstractNumId w:val="8"/>
  </w:num>
  <w:num w:numId="7">
    <w:abstractNumId w:val="11"/>
  </w:num>
  <w:num w:numId="8">
    <w:abstractNumId w:val="14"/>
  </w:num>
  <w:num w:numId="9">
    <w:abstractNumId w:val="13"/>
  </w:num>
  <w:num w:numId="10">
    <w:abstractNumId w:val="0"/>
  </w:num>
  <w:num w:numId="11">
    <w:abstractNumId w:val="1"/>
  </w:num>
  <w:num w:numId="12">
    <w:abstractNumId w:val="4"/>
  </w:num>
  <w:num w:numId="13">
    <w:abstractNumId w:val="2"/>
  </w:num>
  <w:num w:numId="14">
    <w:abstractNumId w:val="18"/>
  </w:num>
  <w:num w:numId="15">
    <w:abstractNumId w:val="9"/>
  </w:num>
  <w:num w:numId="16">
    <w:abstractNumId w:val="5"/>
  </w:num>
  <w:num w:numId="17">
    <w:abstractNumId w:val="7"/>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40CD"/>
    <w:rsid w:val="00037BC8"/>
    <w:rsid w:val="0004224E"/>
    <w:rsid w:val="000438E5"/>
    <w:rsid w:val="0004600F"/>
    <w:rsid w:val="00052DB3"/>
    <w:rsid w:val="000534E6"/>
    <w:rsid w:val="00053DDA"/>
    <w:rsid w:val="00054E02"/>
    <w:rsid w:val="000565B3"/>
    <w:rsid w:val="0005732B"/>
    <w:rsid w:val="00060739"/>
    <w:rsid w:val="00063C74"/>
    <w:rsid w:val="00065781"/>
    <w:rsid w:val="00067736"/>
    <w:rsid w:val="00071E74"/>
    <w:rsid w:val="000735CA"/>
    <w:rsid w:val="00074576"/>
    <w:rsid w:val="00076640"/>
    <w:rsid w:val="00082AF4"/>
    <w:rsid w:val="000841EB"/>
    <w:rsid w:val="00090643"/>
    <w:rsid w:val="00091109"/>
    <w:rsid w:val="00092D4B"/>
    <w:rsid w:val="00094405"/>
    <w:rsid w:val="000944A4"/>
    <w:rsid w:val="00096330"/>
    <w:rsid w:val="000969EE"/>
    <w:rsid w:val="000A0550"/>
    <w:rsid w:val="000A0F61"/>
    <w:rsid w:val="000A1250"/>
    <w:rsid w:val="000A2838"/>
    <w:rsid w:val="000A5024"/>
    <w:rsid w:val="000A600D"/>
    <w:rsid w:val="000A61B7"/>
    <w:rsid w:val="000A717E"/>
    <w:rsid w:val="000B1B48"/>
    <w:rsid w:val="000B2A75"/>
    <w:rsid w:val="000B363E"/>
    <w:rsid w:val="000B39AD"/>
    <w:rsid w:val="000C5351"/>
    <w:rsid w:val="000D112E"/>
    <w:rsid w:val="000D143A"/>
    <w:rsid w:val="000D5042"/>
    <w:rsid w:val="000D50A7"/>
    <w:rsid w:val="000E1752"/>
    <w:rsid w:val="000E35C9"/>
    <w:rsid w:val="000E57C1"/>
    <w:rsid w:val="000F02C3"/>
    <w:rsid w:val="000F3BEE"/>
    <w:rsid w:val="000F6D8A"/>
    <w:rsid w:val="00101D21"/>
    <w:rsid w:val="00104F22"/>
    <w:rsid w:val="0011025A"/>
    <w:rsid w:val="00111413"/>
    <w:rsid w:val="00112009"/>
    <w:rsid w:val="00117471"/>
    <w:rsid w:val="00121057"/>
    <w:rsid w:val="00123187"/>
    <w:rsid w:val="00124796"/>
    <w:rsid w:val="00127727"/>
    <w:rsid w:val="001310B3"/>
    <w:rsid w:val="00132D03"/>
    <w:rsid w:val="00132D8C"/>
    <w:rsid w:val="001357E3"/>
    <w:rsid w:val="001365DA"/>
    <w:rsid w:val="00141143"/>
    <w:rsid w:val="00142C31"/>
    <w:rsid w:val="001431D5"/>
    <w:rsid w:val="00146BF2"/>
    <w:rsid w:val="00152B75"/>
    <w:rsid w:val="00154030"/>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C3C"/>
    <w:rsid w:val="001B27C9"/>
    <w:rsid w:val="001B3C78"/>
    <w:rsid w:val="001B4579"/>
    <w:rsid w:val="001B7EF8"/>
    <w:rsid w:val="001C1AF7"/>
    <w:rsid w:val="001C4D40"/>
    <w:rsid w:val="001C5826"/>
    <w:rsid w:val="001C6100"/>
    <w:rsid w:val="001D131D"/>
    <w:rsid w:val="001D2E96"/>
    <w:rsid w:val="001D59F7"/>
    <w:rsid w:val="001D74DB"/>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6962"/>
    <w:rsid w:val="0022495A"/>
    <w:rsid w:val="00230ED6"/>
    <w:rsid w:val="00234DA5"/>
    <w:rsid w:val="00235638"/>
    <w:rsid w:val="00236E1D"/>
    <w:rsid w:val="00240516"/>
    <w:rsid w:val="00240597"/>
    <w:rsid w:val="00241708"/>
    <w:rsid w:val="0024372D"/>
    <w:rsid w:val="0024401B"/>
    <w:rsid w:val="00247998"/>
    <w:rsid w:val="00253B31"/>
    <w:rsid w:val="00257414"/>
    <w:rsid w:val="00263186"/>
    <w:rsid w:val="00263A5C"/>
    <w:rsid w:val="002642E4"/>
    <w:rsid w:val="002673EA"/>
    <w:rsid w:val="002770F8"/>
    <w:rsid w:val="0027780B"/>
    <w:rsid w:val="00277CA3"/>
    <w:rsid w:val="00284B4B"/>
    <w:rsid w:val="002872F1"/>
    <w:rsid w:val="0029078F"/>
    <w:rsid w:val="00292855"/>
    <w:rsid w:val="00293250"/>
    <w:rsid w:val="00294616"/>
    <w:rsid w:val="002A010B"/>
    <w:rsid w:val="002A032F"/>
    <w:rsid w:val="002A2472"/>
    <w:rsid w:val="002A2717"/>
    <w:rsid w:val="002A2CF4"/>
    <w:rsid w:val="002A30A0"/>
    <w:rsid w:val="002A5D84"/>
    <w:rsid w:val="002B3B2B"/>
    <w:rsid w:val="002B7277"/>
    <w:rsid w:val="002B772F"/>
    <w:rsid w:val="002B78EF"/>
    <w:rsid w:val="002C211F"/>
    <w:rsid w:val="002C525A"/>
    <w:rsid w:val="002C5D0E"/>
    <w:rsid w:val="002C6822"/>
    <w:rsid w:val="002C7AEA"/>
    <w:rsid w:val="002D0681"/>
    <w:rsid w:val="002D1DEA"/>
    <w:rsid w:val="002D3E0B"/>
    <w:rsid w:val="002D4C4D"/>
    <w:rsid w:val="002E331F"/>
    <w:rsid w:val="002E55C0"/>
    <w:rsid w:val="002F74BA"/>
    <w:rsid w:val="002F7F33"/>
    <w:rsid w:val="00305638"/>
    <w:rsid w:val="00313AB8"/>
    <w:rsid w:val="00324054"/>
    <w:rsid w:val="003244EA"/>
    <w:rsid w:val="003300CA"/>
    <w:rsid w:val="00330374"/>
    <w:rsid w:val="00331C02"/>
    <w:rsid w:val="00331F4E"/>
    <w:rsid w:val="00337F98"/>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80A24"/>
    <w:rsid w:val="003906AC"/>
    <w:rsid w:val="00392495"/>
    <w:rsid w:val="00395EDF"/>
    <w:rsid w:val="00397786"/>
    <w:rsid w:val="003A0EAC"/>
    <w:rsid w:val="003A1A52"/>
    <w:rsid w:val="003A2FF9"/>
    <w:rsid w:val="003A317C"/>
    <w:rsid w:val="003A511E"/>
    <w:rsid w:val="003A5894"/>
    <w:rsid w:val="003A7375"/>
    <w:rsid w:val="003B5950"/>
    <w:rsid w:val="003C2F2D"/>
    <w:rsid w:val="003C39DE"/>
    <w:rsid w:val="003C4635"/>
    <w:rsid w:val="003C62AC"/>
    <w:rsid w:val="003C69F5"/>
    <w:rsid w:val="003D2807"/>
    <w:rsid w:val="003D2BE2"/>
    <w:rsid w:val="003E0975"/>
    <w:rsid w:val="003E23EF"/>
    <w:rsid w:val="003E63CB"/>
    <w:rsid w:val="003E7360"/>
    <w:rsid w:val="003F0167"/>
    <w:rsid w:val="003F1088"/>
    <w:rsid w:val="003F5C6F"/>
    <w:rsid w:val="003F7F45"/>
    <w:rsid w:val="004036CD"/>
    <w:rsid w:val="004042AF"/>
    <w:rsid w:val="00404A88"/>
    <w:rsid w:val="00405051"/>
    <w:rsid w:val="00406287"/>
    <w:rsid w:val="004101C9"/>
    <w:rsid w:val="00410531"/>
    <w:rsid w:val="00411D62"/>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DF4"/>
    <w:rsid w:val="00454EEF"/>
    <w:rsid w:val="0046025B"/>
    <w:rsid w:val="0046073F"/>
    <w:rsid w:val="004638AB"/>
    <w:rsid w:val="00463B47"/>
    <w:rsid w:val="00463B73"/>
    <w:rsid w:val="0046771E"/>
    <w:rsid w:val="0046776A"/>
    <w:rsid w:val="00482D34"/>
    <w:rsid w:val="00483A2E"/>
    <w:rsid w:val="0049058C"/>
    <w:rsid w:val="00491308"/>
    <w:rsid w:val="004931DA"/>
    <w:rsid w:val="00494A57"/>
    <w:rsid w:val="004970F8"/>
    <w:rsid w:val="004A7572"/>
    <w:rsid w:val="004A7AAA"/>
    <w:rsid w:val="004B04FA"/>
    <w:rsid w:val="004B279E"/>
    <w:rsid w:val="004B2F94"/>
    <w:rsid w:val="004B3C16"/>
    <w:rsid w:val="004B3ED1"/>
    <w:rsid w:val="004B3F7C"/>
    <w:rsid w:val="004B4B75"/>
    <w:rsid w:val="004B6C34"/>
    <w:rsid w:val="004C1FE8"/>
    <w:rsid w:val="004C3A82"/>
    <w:rsid w:val="004C65A4"/>
    <w:rsid w:val="004D2573"/>
    <w:rsid w:val="004D359B"/>
    <w:rsid w:val="004E131F"/>
    <w:rsid w:val="004E18C7"/>
    <w:rsid w:val="004E26AA"/>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216B"/>
    <w:rsid w:val="005262DC"/>
    <w:rsid w:val="00527152"/>
    <w:rsid w:val="00533A23"/>
    <w:rsid w:val="00533BB6"/>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23E4"/>
    <w:rsid w:val="005760DD"/>
    <w:rsid w:val="00577CEF"/>
    <w:rsid w:val="00577EAA"/>
    <w:rsid w:val="0058193C"/>
    <w:rsid w:val="00582405"/>
    <w:rsid w:val="0058264E"/>
    <w:rsid w:val="005828E2"/>
    <w:rsid w:val="00591766"/>
    <w:rsid w:val="005922B1"/>
    <w:rsid w:val="00595A30"/>
    <w:rsid w:val="005974D4"/>
    <w:rsid w:val="005A3B05"/>
    <w:rsid w:val="005A5665"/>
    <w:rsid w:val="005A660E"/>
    <w:rsid w:val="005B1D08"/>
    <w:rsid w:val="005B31FD"/>
    <w:rsid w:val="005B5664"/>
    <w:rsid w:val="005B6B04"/>
    <w:rsid w:val="005B75E6"/>
    <w:rsid w:val="005B7E08"/>
    <w:rsid w:val="005C07A9"/>
    <w:rsid w:val="005C1082"/>
    <w:rsid w:val="005C3A5F"/>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684D"/>
    <w:rsid w:val="0067058E"/>
    <w:rsid w:val="0067413C"/>
    <w:rsid w:val="00674F4F"/>
    <w:rsid w:val="00681D10"/>
    <w:rsid w:val="00682C9E"/>
    <w:rsid w:val="006858DB"/>
    <w:rsid w:val="00685961"/>
    <w:rsid w:val="00687391"/>
    <w:rsid w:val="00687522"/>
    <w:rsid w:val="00691838"/>
    <w:rsid w:val="00697FE7"/>
    <w:rsid w:val="006A00C6"/>
    <w:rsid w:val="006A0B0D"/>
    <w:rsid w:val="006A17D6"/>
    <w:rsid w:val="006A351E"/>
    <w:rsid w:val="006A6369"/>
    <w:rsid w:val="006A7D6B"/>
    <w:rsid w:val="006B0D58"/>
    <w:rsid w:val="006B10EF"/>
    <w:rsid w:val="006B31D3"/>
    <w:rsid w:val="006B44A7"/>
    <w:rsid w:val="006C257E"/>
    <w:rsid w:val="006C3981"/>
    <w:rsid w:val="006C3B8E"/>
    <w:rsid w:val="006D1804"/>
    <w:rsid w:val="006D587E"/>
    <w:rsid w:val="006D5D10"/>
    <w:rsid w:val="006D794D"/>
    <w:rsid w:val="006E259D"/>
    <w:rsid w:val="006E6924"/>
    <w:rsid w:val="006F05B1"/>
    <w:rsid w:val="006F2D79"/>
    <w:rsid w:val="006F3534"/>
    <w:rsid w:val="006F56C0"/>
    <w:rsid w:val="006F5FDF"/>
    <w:rsid w:val="006F6EE5"/>
    <w:rsid w:val="007022ED"/>
    <w:rsid w:val="00703EA3"/>
    <w:rsid w:val="0070742B"/>
    <w:rsid w:val="007079E7"/>
    <w:rsid w:val="0071148A"/>
    <w:rsid w:val="00711C60"/>
    <w:rsid w:val="00712A2E"/>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C60"/>
    <w:rsid w:val="00770DFB"/>
    <w:rsid w:val="00772048"/>
    <w:rsid w:val="00780459"/>
    <w:rsid w:val="007824AA"/>
    <w:rsid w:val="00786DF7"/>
    <w:rsid w:val="0079657B"/>
    <w:rsid w:val="00797985"/>
    <w:rsid w:val="007A3660"/>
    <w:rsid w:val="007A6475"/>
    <w:rsid w:val="007A66E6"/>
    <w:rsid w:val="007B1059"/>
    <w:rsid w:val="007B45A1"/>
    <w:rsid w:val="007B50EF"/>
    <w:rsid w:val="007B7402"/>
    <w:rsid w:val="007C28BF"/>
    <w:rsid w:val="007C6935"/>
    <w:rsid w:val="007C71A1"/>
    <w:rsid w:val="007E06F1"/>
    <w:rsid w:val="007E30E6"/>
    <w:rsid w:val="007E492B"/>
    <w:rsid w:val="007F3A12"/>
    <w:rsid w:val="007F5CE8"/>
    <w:rsid w:val="007F7889"/>
    <w:rsid w:val="007F7955"/>
    <w:rsid w:val="00801160"/>
    <w:rsid w:val="00801493"/>
    <w:rsid w:val="008036C2"/>
    <w:rsid w:val="00803D9C"/>
    <w:rsid w:val="00805271"/>
    <w:rsid w:val="008066F1"/>
    <w:rsid w:val="0080687A"/>
    <w:rsid w:val="00807BAC"/>
    <w:rsid w:val="0082002F"/>
    <w:rsid w:val="0082124A"/>
    <w:rsid w:val="008264E6"/>
    <w:rsid w:val="0083158C"/>
    <w:rsid w:val="0083294E"/>
    <w:rsid w:val="00833BB4"/>
    <w:rsid w:val="00833D06"/>
    <w:rsid w:val="0083690C"/>
    <w:rsid w:val="00836A2A"/>
    <w:rsid w:val="008450A6"/>
    <w:rsid w:val="00845518"/>
    <w:rsid w:val="008464B1"/>
    <w:rsid w:val="008507AE"/>
    <w:rsid w:val="008526CC"/>
    <w:rsid w:val="00853721"/>
    <w:rsid w:val="0085406D"/>
    <w:rsid w:val="00855C17"/>
    <w:rsid w:val="00857BBB"/>
    <w:rsid w:val="00860D86"/>
    <w:rsid w:val="00860E27"/>
    <w:rsid w:val="008620D4"/>
    <w:rsid w:val="00865D61"/>
    <w:rsid w:val="0086620F"/>
    <w:rsid w:val="008669A1"/>
    <w:rsid w:val="0086795F"/>
    <w:rsid w:val="008712F0"/>
    <w:rsid w:val="00873844"/>
    <w:rsid w:val="00874C45"/>
    <w:rsid w:val="00875008"/>
    <w:rsid w:val="0088302F"/>
    <w:rsid w:val="0088308B"/>
    <w:rsid w:val="0088334E"/>
    <w:rsid w:val="008848AF"/>
    <w:rsid w:val="008967F1"/>
    <w:rsid w:val="00896950"/>
    <w:rsid w:val="008971F9"/>
    <w:rsid w:val="008A0DFB"/>
    <w:rsid w:val="008A23F5"/>
    <w:rsid w:val="008A3BFE"/>
    <w:rsid w:val="008A4068"/>
    <w:rsid w:val="008A49EE"/>
    <w:rsid w:val="008A57AC"/>
    <w:rsid w:val="008B115D"/>
    <w:rsid w:val="008B2999"/>
    <w:rsid w:val="008B49B0"/>
    <w:rsid w:val="008B57C0"/>
    <w:rsid w:val="008B61F1"/>
    <w:rsid w:val="008B6660"/>
    <w:rsid w:val="008B7662"/>
    <w:rsid w:val="008C1FE0"/>
    <w:rsid w:val="008C3841"/>
    <w:rsid w:val="008C5DE7"/>
    <w:rsid w:val="008D0C50"/>
    <w:rsid w:val="008D16CC"/>
    <w:rsid w:val="008D2D62"/>
    <w:rsid w:val="008D4980"/>
    <w:rsid w:val="008D4A30"/>
    <w:rsid w:val="008E6522"/>
    <w:rsid w:val="008E6839"/>
    <w:rsid w:val="008E7F6A"/>
    <w:rsid w:val="008F1A77"/>
    <w:rsid w:val="008F5313"/>
    <w:rsid w:val="00901242"/>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007"/>
    <w:rsid w:val="0093710F"/>
    <w:rsid w:val="00937297"/>
    <w:rsid w:val="0093753A"/>
    <w:rsid w:val="0094291A"/>
    <w:rsid w:val="00942F13"/>
    <w:rsid w:val="00946B98"/>
    <w:rsid w:val="00946D98"/>
    <w:rsid w:val="009478BD"/>
    <w:rsid w:val="00951541"/>
    <w:rsid w:val="009530D4"/>
    <w:rsid w:val="00954800"/>
    <w:rsid w:val="00954D83"/>
    <w:rsid w:val="0095589F"/>
    <w:rsid w:val="00961695"/>
    <w:rsid w:val="00970294"/>
    <w:rsid w:val="009704D5"/>
    <w:rsid w:val="00972D1A"/>
    <w:rsid w:val="00981475"/>
    <w:rsid w:val="009842D6"/>
    <w:rsid w:val="00984C1F"/>
    <w:rsid w:val="009873D2"/>
    <w:rsid w:val="00991E67"/>
    <w:rsid w:val="0099258A"/>
    <w:rsid w:val="00993B52"/>
    <w:rsid w:val="009945F2"/>
    <w:rsid w:val="00995C35"/>
    <w:rsid w:val="009964A2"/>
    <w:rsid w:val="00997ADA"/>
    <w:rsid w:val="009A07D5"/>
    <w:rsid w:val="009A0D7B"/>
    <w:rsid w:val="009A3A8E"/>
    <w:rsid w:val="009A3D2F"/>
    <w:rsid w:val="009A45E0"/>
    <w:rsid w:val="009A52CC"/>
    <w:rsid w:val="009A6388"/>
    <w:rsid w:val="009B166B"/>
    <w:rsid w:val="009B26B1"/>
    <w:rsid w:val="009C063C"/>
    <w:rsid w:val="009C13A3"/>
    <w:rsid w:val="009C1FD0"/>
    <w:rsid w:val="009C2FBE"/>
    <w:rsid w:val="009C4108"/>
    <w:rsid w:val="009C41C3"/>
    <w:rsid w:val="009C6BA0"/>
    <w:rsid w:val="009E0B66"/>
    <w:rsid w:val="009E1444"/>
    <w:rsid w:val="009E1C57"/>
    <w:rsid w:val="009E65D7"/>
    <w:rsid w:val="009E74EC"/>
    <w:rsid w:val="009E78FA"/>
    <w:rsid w:val="009F19E6"/>
    <w:rsid w:val="009F5CB8"/>
    <w:rsid w:val="00A002A8"/>
    <w:rsid w:val="00A00A09"/>
    <w:rsid w:val="00A037F2"/>
    <w:rsid w:val="00A055EB"/>
    <w:rsid w:val="00A07B01"/>
    <w:rsid w:val="00A11CFD"/>
    <w:rsid w:val="00A1396E"/>
    <w:rsid w:val="00A13BB6"/>
    <w:rsid w:val="00A1501A"/>
    <w:rsid w:val="00A17DD1"/>
    <w:rsid w:val="00A202C8"/>
    <w:rsid w:val="00A21450"/>
    <w:rsid w:val="00A21701"/>
    <w:rsid w:val="00A21CAC"/>
    <w:rsid w:val="00A21D0B"/>
    <w:rsid w:val="00A229EB"/>
    <w:rsid w:val="00A24D5F"/>
    <w:rsid w:val="00A256B5"/>
    <w:rsid w:val="00A25877"/>
    <w:rsid w:val="00A26CEA"/>
    <w:rsid w:val="00A339E3"/>
    <w:rsid w:val="00A35C3E"/>
    <w:rsid w:val="00A41047"/>
    <w:rsid w:val="00A42CA2"/>
    <w:rsid w:val="00A576CB"/>
    <w:rsid w:val="00A57A35"/>
    <w:rsid w:val="00A57C01"/>
    <w:rsid w:val="00A633E7"/>
    <w:rsid w:val="00A64168"/>
    <w:rsid w:val="00A6665F"/>
    <w:rsid w:val="00A66C93"/>
    <w:rsid w:val="00A81933"/>
    <w:rsid w:val="00A82F41"/>
    <w:rsid w:val="00A85783"/>
    <w:rsid w:val="00A8641D"/>
    <w:rsid w:val="00A91FC1"/>
    <w:rsid w:val="00A92DF5"/>
    <w:rsid w:val="00A9390D"/>
    <w:rsid w:val="00A9390F"/>
    <w:rsid w:val="00A96ED7"/>
    <w:rsid w:val="00AA0EC9"/>
    <w:rsid w:val="00AA4FE9"/>
    <w:rsid w:val="00AB0018"/>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539F"/>
    <w:rsid w:val="00B0293B"/>
    <w:rsid w:val="00B07772"/>
    <w:rsid w:val="00B1017E"/>
    <w:rsid w:val="00B1043A"/>
    <w:rsid w:val="00B12CE1"/>
    <w:rsid w:val="00B23AA5"/>
    <w:rsid w:val="00B243FE"/>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3EB1"/>
    <w:rsid w:val="00B55487"/>
    <w:rsid w:val="00B56C51"/>
    <w:rsid w:val="00B60475"/>
    <w:rsid w:val="00B64212"/>
    <w:rsid w:val="00B64EF6"/>
    <w:rsid w:val="00B652AB"/>
    <w:rsid w:val="00B72C8A"/>
    <w:rsid w:val="00B74592"/>
    <w:rsid w:val="00B8563A"/>
    <w:rsid w:val="00B86579"/>
    <w:rsid w:val="00B87EE6"/>
    <w:rsid w:val="00B90B2E"/>
    <w:rsid w:val="00B91ECC"/>
    <w:rsid w:val="00B942DA"/>
    <w:rsid w:val="00B94335"/>
    <w:rsid w:val="00B94EDB"/>
    <w:rsid w:val="00B962A0"/>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D6043"/>
    <w:rsid w:val="00BE16BE"/>
    <w:rsid w:val="00BE1F68"/>
    <w:rsid w:val="00BE3825"/>
    <w:rsid w:val="00BE537E"/>
    <w:rsid w:val="00BE5C30"/>
    <w:rsid w:val="00BE76CB"/>
    <w:rsid w:val="00BF1E40"/>
    <w:rsid w:val="00BF4495"/>
    <w:rsid w:val="00BF5369"/>
    <w:rsid w:val="00C014F3"/>
    <w:rsid w:val="00C01E3B"/>
    <w:rsid w:val="00C04951"/>
    <w:rsid w:val="00C050DD"/>
    <w:rsid w:val="00C05A40"/>
    <w:rsid w:val="00C05E33"/>
    <w:rsid w:val="00C10820"/>
    <w:rsid w:val="00C133D5"/>
    <w:rsid w:val="00C1434A"/>
    <w:rsid w:val="00C147CF"/>
    <w:rsid w:val="00C14F45"/>
    <w:rsid w:val="00C15537"/>
    <w:rsid w:val="00C208CB"/>
    <w:rsid w:val="00C224EB"/>
    <w:rsid w:val="00C263EC"/>
    <w:rsid w:val="00C273C2"/>
    <w:rsid w:val="00C30915"/>
    <w:rsid w:val="00C372C5"/>
    <w:rsid w:val="00C40BE6"/>
    <w:rsid w:val="00C433CA"/>
    <w:rsid w:val="00C4589A"/>
    <w:rsid w:val="00C46B4A"/>
    <w:rsid w:val="00C5101C"/>
    <w:rsid w:val="00C545E2"/>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6839"/>
    <w:rsid w:val="00CC691E"/>
    <w:rsid w:val="00CC6B4C"/>
    <w:rsid w:val="00CC71C1"/>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638C"/>
    <w:rsid w:val="00D26BCA"/>
    <w:rsid w:val="00D3217F"/>
    <w:rsid w:val="00D33540"/>
    <w:rsid w:val="00D342B6"/>
    <w:rsid w:val="00D35E6D"/>
    <w:rsid w:val="00D36117"/>
    <w:rsid w:val="00D367B6"/>
    <w:rsid w:val="00D369F1"/>
    <w:rsid w:val="00D41F60"/>
    <w:rsid w:val="00D4370F"/>
    <w:rsid w:val="00D504CF"/>
    <w:rsid w:val="00D5228D"/>
    <w:rsid w:val="00D544EA"/>
    <w:rsid w:val="00D5644A"/>
    <w:rsid w:val="00D56571"/>
    <w:rsid w:val="00D56E35"/>
    <w:rsid w:val="00D61BC6"/>
    <w:rsid w:val="00D64619"/>
    <w:rsid w:val="00D66B92"/>
    <w:rsid w:val="00D71084"/>
    <w:rsid w:val="00D71559"/>
    <w:rsid w:val="00D7342A"/>
    <w:rsid w:val="00D816B9"/>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721E"/>
    <w:rsid w:val="00DE1FCA"/>
    <w:rsid w:val="00DE4665"/>
    <w:rsid w:val="00DE5B74"/>
    <w:rsid w:val="00DE67A4"/>
    <w:rsid w:val="00DE7851"/>
    <w:rsid w:val="00DE7BCC"/>
    <w:rsid w:val="00DF198B"/>
    <w:rsid w:val="00DF55D3"/>
    <w:rsid w:val="00DF6EDF"/>
    <w:rsid w:val="00E0113C"/>
    <w:rsid w:val="00E014E8"/>
    <w:rsid w:val="00E01CEA"/>
    <w:rsid w:val="00E03895"/>
    <w:rsid w:val="00E05A1D"/>
    <w:rsid w:val="00E100E2"/>
    <w:rsid w:val="00E14F04"/>
    <w:rsid w:val="00E162D9"/>
    <w:rsid w:val="00E16C39"/>
    <w:rsid w:val="00E17820"/>
    <w:rsid w:val="00E22F71"/>
    <w:rsid w:val="00E231C9"/>
    <w:rsid w:val="00E32A58"/>
    <w:rsid w:val="00E32E12"/>
    <w:rsid w:val="00E348CA"/>
    <w:rsid w:val="00E36AB3"/>
    <w:rsid w:val="00E41C72"/>
    <w:rsid w:val="00E43DAA"/>
    <w:rsid w:val="00E45896"/>
    <w:rsid w:val="00E460DB"/>
    <w:rsid w:val="00E555C1"/>
    <w:rsid w:val="00E57F81"/>
    <w:rsid w:val="00E6226D"/>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09C5"/>
    <w:rsid w:val="00E95E90"/>
    <w:rsid w:val="00E97F2A"/>
    <w:rsid w:val="00EA0277"/>
    <w:rsid w:val="00EA0F95"/>
    <w:rsid w:val="00EA5420"/>
    <w:rsid w:val="00EA6D2A"/>
    <w:rsid w:val="00EA720B"/>
    <w:rsid w:val="00EA779D"/>
    <w:rsid w:val="00EB26E6"/>
    <w:rsid w:val="00EB336A"/>
    <w:rsid w:val="00EB3EFD"/>
    <w:rsid w:val="00EC659A"/>
    <w:rsid w:val="00ED0131"/>
    <w:rsid w:val="00ED0B41"/>
    <w:rsid w:val="00ED1856"/>
    <w:rsid w:val="00ED2325"/>
    <w:rsid w:val="00ED33A6"/>
    <w:rsid w:val="00ED3785"/>
    <w:rsid w:val="00EE097F"/>
    <w:rsid w:val="00EE35AE"/>
    <w:rsid w:val="00EE48A1"/>
    <w:rsid w:val="00EE79FD"/>
    <w:rsid w:val="00EF20C2"/>
    <w:rsid w:val="00EF48C1"/>
    <w:rsid w:val="00EF5D1A"/>
    <w:rsid w:val="00F02335"/>
    <w:rsid w:val="00F05555"/>
    <w:rsid w:val="00F05ABA"/>
    <w:rsid w:val="00F11D9E"/>
    <w:rsid w:val="00F13078"/>
    <w:rsid w:val="00F13C14"/>
    <w:rsid w:val="00F16C12"/>
    <w:rsid w:val="00F23BE5"/>
    <w:rsid w:val="00F2592D"/>
    <w:rsid w:val="00F25E9E"/>
    <w:rsid w:val="00F31FA5"/>
    <w:rsid w:val="00F32AD2"/>
    <w:rsid w:val="00F357CE"/>
    <w:rsid w:val="00F358CE"/>
    <w:rsid w:val="00F35ECC"/>
    <w:rsid w:val="00F42715"/>
    <w:rsid w:val="00F43938"/>
    <w:rsid w:val="00F47EC1"/>
    <w:rsid w:val="00F5573D"/>
    <w:rsid w:val="00F57097"/>
    <w:rsid w:val="00F57608"/>
    <w:rsid w:val="00F61809"/>
    <w:rsid w:val="00F6391C"/>
    <w:rsid w:val="00F64670"/>
    <w:rsid w:val="00F71138"/>
    <w:rsid w:val="00F772D7"/>
    <w:rsid w:val="00F80DB7"/>
    <w:rsid w:val="00F80E05"/>
    <w:rsid w:val="00F84DBC"/>
    <w:rsid w:val="00F85F9B"/>
    <w:rsid w:val="00F90C7E"/>
    <w:rsid w:val="00F91955"/>
    <w:rsid w:val="00F92A5C"/>
    <w:rsid w:val="00F943B3"/>
    <w:rsid w:val="00F9568D"/>
    <w:rsid w:val="00FA1A50"/>
    <w:rsid w:val="00FA2C0F"/>
    <w:rsid w:val="00FA4AEC"/>
    <w:rsid w:val="00FA5E72"/>
    <w:rsid w:val="00FB081C"/>
    <w:rsid w:val="00FB1FB7"/>
    <w:rsid w:val="00FB4866"/>
    <w:rsid w:val="00FB6727"/>
    <w:rsid w:val="00FC029F"/>
    <w:rsid w:val="00FC2C7F"/>
    <w:rsid w:val="00FC2D48"/>
    <w:rsid w:val="00FC45A3"/>
    <w:rsid w:val="00FC497E"/>
    <w:rsid w:val="00FC4EC2"/>
    <w:rsid w:val="00FD1ACE"/>
    <w:rsid w:val="00FD3DA4"/>
    <w:rsid w:val="00FD4351"/>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2.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4.xml><?xml version="1.0" encoding="utf-8"?>
<ds:datastoreItem xmlns:ds="http://schemas.openxmlformats.org/officeDocument/2006/customXml" ds:itemID="{08C288B1-EA32-4B6A-AF89-A6BD09235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2</cp:revision>
  <cp:lastPrinted>2019-11-18T14:19:00Z</cp:lastPrinted>
  <dcterms:created xsi:type="dcterms:W3CDTF">2019-12-18T21:03:00Z</dcterms:created>
  <dcterms:modified xsi:type="dcterms:W3CDTF">2019-12-1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